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F" w:rsidRPr="0090393D" w:rsidRDefault="00BC77FF" w:rsidP="00BC77FF">
      <w:pPr>
        <w:pStyle w:val="a6"/>
        <w:jc w:val="center"/>
        <w:rPr>
          <w:b/>
          <w:bCs/>
          <w:color w:val="000000"/>
        </w:rPr>
      </w:pPr>
      <w:r w:rsidRPr="0090393D">
        <w:rPr>
          <w:b/>
          <w:bCs/>
          <w:color w:val="000000"/>
        </w:rPr>
        <w:t>Сведения о доходах, расходах за отчетный пери</w:t>
      </w:r>
      <w:r w:rsidR="0090612E">
        <w:rPr>
          <w:b/>
          <w:bCs/>
          <w:color w:val="000000"/>
        </w:rPr>
        <w:t>од с 1 января по 31 декабря 2021</w:t>
      </w:r>
      <w:r w:rsidRPr="0090393D">
        <w:rPr>
          <w:b/>
          <w:bCs/>
          <w:color w:val="000000"/>
        </w:rPr>
        <w:t xml:space="preserve"> года, об имуществе и обязательствах имущественного характера (по состоянию на конец отчетного периода), представленные  </w:t>
      </w:r>
      <w:r w:rsidRPr="0090393D">
        <w:rPr>
          <w:b/>
        </w:rPr>
        <w:t>руководителями муниципальных учреждений Турковского муниципального района</w:t>
      </w:r>
    </w:p>
    <w:tbl>
      <w:tblPr>
        <w:tblStyle w:val="a7"/>
        <w:tblW w:w="14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677"/>
        <w:gridCol w:w="1972"/>
        <w:gridCol w:w="1087"/>
        <w:gridCol w:w="84"/>
        <w:gridCol w:w="1364"/>
        <w:gridCol w:w="2905"/>
        <w:gridCol w:w="1725"/>
      </w:tblGrid>
      <w:tr w:rsidR="00BC77FF" w:rsidRPr="0090393D" w:rsidTr="001B5026">
        <w:tc>
          <w:tcPr>
            <w:tcW w:w="1985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Фамилия, имя, отчество </w:t>
            </w:r>
          </w:p>
        </w:tc>
        <w:tc>
          <w:tcPr>
            <w:tcW w:w="1984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Должность </w:t>
            </w:r>
          </w:p>
        </w:tc>
        <w:tc>
          <w:tcPr>
            <w:tcW w:w="1677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Декла</w:t>
            </w:r>
            <w:r w:rsidR="0090612E">
              <w:t>рированный годовой доход за 2021</w:t>
            </w:r>
            <w:r w:rsidRPr="0090393D">
              <w:t xml:space="preserve"> год (руб.)</w:t>
            </w:r>
          </w:p>
        </w:tc>
        <w:tc>
          <w:tcPr>
            <w:tcW w:w="4507" w:type="dxa"/>
            <w:gridSpan w:val="4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5" w:type="dxa"/>
            <w:vMerge w:val="restart"/>
          </w:tcPr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Сведения о расходах </w:t>
            </w:r>
          </w:p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0393D">
                <w:rPr>
                  <w:sz w:val="24"/>
                  <w:szCs w:val="24"/>
                </w:rPr>
                <w:t>&lt;*&gt;</w:t>
              </w:r>
            </w:hyperlink>
            <w:r w:rsidRPr="0090393D">
              <w:rPr>
                <w:sz w:val="24"/>
                <w:szCs w:val="24"/>
              </w:rPr>
              <w:t xml:space="preserve"> </w:t>
            </w:r>
          </w:p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 xml:space="preserve">(вид приобретенного имущества, </w:t>
            </w:r>
            <w:r w:rsidRPr="0090393D">
              <w:rPr>
                <w:rFonts w:ascii="Times New Roman" w:hAnsi="Times New Roman" w:cs="Times New Roman"/>
              </w:rPr>
              <w:lastRenderedPageBreak/>
              <w:t>источники)</w:t>
            </w:r>
          </w:p>
        </w:tc>
      </w:tr>
      <w:tr w:rsidR="00BC77FF" w:rsidRPr="00BF05C9" w:rsidTr="001B5026">
        <w:tc>
          <w:tcPr>
            <w:tcW w:w="1985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1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087" w:type="dxa"/>
          </w:tcPr>
          <w:p w:rsidR="00BC77FF" w:rsidRPr="00BF05C9" w:rsidRDefault="00BC77FF" w:rsidP="0090393D">
            <w:pPr>
              <w:ind w:left="-44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лощадь (</w:t>
            </w:r>
            <w:proofErr w:type="spellStart"/>
            <w:r w:rsidRPr="00BF05C9">
              <w:rPr>
                <w:sz w:val="24"/>
                <w:szCs w:val="24"/>
              </w:rPr>
              <w:t>кв</w:t>
            </w:r>
            <w:proofErr w:type="gramStart"/>
            <w:r w:rsidRPr="00BF05C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</w:tcPr>
          <w:p w:rsidR="00BC77FF" w:rsidRPr="00BF05C9" w:rsidRDefault="00BC77FF" w:rsidP="0090393D">
            <w:pPr>
              <w:ind w:left="-2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05" w:type="dxa"/>
            <w:vMerge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</w:tr>
      <w:tr w:rsidR="005B7CD6" w:rsidRPr="00CB3C3B" w:rsidTr="001B5026">
        <w:tc>
          <w:tcPr>
            <w:tcW w:w="1985" w:type="dxa"/>
            <w:vMerge w:val="restart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Марин Василий Борисович</w:t>
            </w:r>
          </w:p>
        </w:tc>
        <w:tc>
          <w:tcPr>
            <w:tcW w:w="1984" w:type="dxa"/>
            <w:vMerge w:val="restart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ООШ» с. Шепелевка Турковского района</w:t>
            </w:r>
          </w:p>
        </w:tc>
        <w:tc>
          <w:tcPr>
            <w:tcW w:w="1677" w:type="dxa"/>
            <w:vMerge w:val="restart"/>
          </w:tcPr>
          <w:p w:rsidR="005B7CD6" w:rsidRPr="00A8356E" w:rsidRDefault="00E17A1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38556</w:t>
            </w:r>
            <w:r w:rsidR="00142998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35</w:t>
            </w:r>
          </w:p>
        </w:tc>
        <w:tc>
          <w:tcPr>
            <w:tcW w:w="1972" w:type="dxa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1087" w:type="dxa"/>
          </w:tcPr>
          <w:p w:rsidR="005B7CD6" w:rsidRPr="00A8356E" w:rsidRDefault="00064C5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5</w:t>
            </w:r>
            <w:r w:rsidR="005B7CD6" w:rsidRPr="00A8356E">
              <w:rPr>
                <w:sz w:val="24"/>
                <w:szCs w:val="24"/>
              </w:rPr>
              <w:t>00</w:t>
            </w:r>
            <w:r w:rsidRPr="00A8356E">
              <w:rPr>
                <w:sz w:val="24"/>
                <w:szCs w:val="24"/>
              </w:rPr>
              <w:t>,</w:t>
            </w:r>
            <w:r w:rsidR="005B7CD6" w:rsidRPr="00A8356E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A8356E" w:rsidRDefault="005B7CD6" w:rsidP="004428A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5B7CD6" w:rsidRPr="00CB3C3B" w:rsidTr="001B5026">
        <w:tc>
          <w:tcPr>
            <w:tcW w:w="1985" w:type="dxa"/>
            <w:vMerge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  <w:gridSpan w:val="2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428A1" w:rsidRPr="00A8356E" w:rsidRDefault="004428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ВАЗ НИВА УРБАН, </w:t>
            </w:r>
          </w:p>
          <w:p w:rsidR="005B7CD6" w:rsidRPr="00A8356E" w:rsidRDefault="004428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018 г.</w:t>
            </w:r>
          </w:p>
        </w:tc>
        <w:tc>
          <w:tcPr>
            <w:tcW w:w="1725" w:type="dxa"/>
          </w:tcPr>
          <w:p w:rsidR="005B7CD6" w:rsidRPr="00A8356E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1984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ООШ» с. Трубетчино Турковского района</w:t>
            </w:r>
          </w:p>
        </w:tc>
        <w:tc>
          <w:tcPr>
            <w:tcW w:w="1677" w:type="dxa"/>
            <w:vMerge w:val="restart"/>
          </w:tcPr>
          <w:p w:rsidR="00E33874" w:rsidRPr="00A8356E" w:rsidRDefault="00E5141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79374</w:t>
            </w:r>
            <w:r w:rsidR="00E33874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60</w:t>
            </w: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УАЗ -3303</w:t>
            </w: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33874" w:rsidRPr="00A8356E" w:rsidRDefault="00C9022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71871,49</w:t>
            </w: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CB3C3B" w:rsidTr="001B5026">
        <w:tc>
          <w:tcPr>
            <w:tcW w:w="1985" w:type="dxa"/>
            <w:vMerge w:val="restart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1984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ООШ» р.п. Турки Турковского района</w:t>
            </w:r>
          </w:p>
        </w:tc>
        <w:tc>
          <w:tcPr>
            <w:tcW w:w="1677" w:type="dxa"/>
          </w:tcPr>
          <w:p w:rsidR="00BC77FF" w:rsidRPr="00A8356E" w:rsidRDefault="00D15AC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33161</w:t>
            </w:r>
            <w:r w:rsidR="008F4300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00</w:t>
            </w:r>
          </w:p>
        </w:tc>
        <w:tc>
          <w:tcPr>
            <w:tcW w:w="1972" w:type="dxa"/>
          </w:tcPr>
          <w:p w:rsidR="00BC77FF" w:rsidRPr="00A8356E" w:rsidRDefault="00BC77FF" w:rsidP="008F4300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</w:t>
            </w:r>
            <w:r w:rsidR="008F4300" w:rsidRPr="00A8356E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087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136</w:t>
            </w:r>
            <w:r w:rsidR="00170226" w:rsidRPr="00A8356E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CB3C3B" w:rsidTr="001B5026">
        <w:tc>
          <w:tcPr>
            <w:tcW w:w="1985" w:type="dxa"/>
            <w:vMerge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  <w:gridSpan w:val="2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C77FF" w:rsidRPr="00A8356E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33874" w:rsidRPr="00A8356E" w:rsidRDefault="00E33874" w:rsidP="00D15AC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33874" w:rsidRPr="00A8356E" w:rsidRDefault="00D15ACD" w:rsidP="00D15AC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96103,92</w:t>
            </w:r>
          </w:p>
        </w:tc>
        <w:tc>
          <w:tcPr>
            <w:tcW w:w="1972" w:type="dxa"/>
          </w:tcPr>
          <w:p w:rsidR="00E33874" w:rsidRPr="00A8356E" w:rsidRDefault="00E33874" w:rsidP="00CD78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E33874" w:rsidRPr="00A8356E" w:rsidRDefault="00E338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430000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214</w:t>
            </w:r>
          </w:p>
        </w:tc>
        <w:tc>
          <w:tcPr>
            <w:tcW w:w="1725" w:type="dxa"/>
            <w:vMerge w:val="restart"/>
          </w:tcPr>
          <w:p w:rsidR="00E33874" w:rsidRPr="00A8356E" w:rsidRDefault="00D15ACD" w:rsidP="00257560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C14D4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136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247D8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72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лочкова Ольга Николаевна</w:t>
            </w:r>
          </w:p>
        </w:tc>
        <w:tc>
          <w:tcPr>
            <w:tcW w:w="1984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ООШ» с. Марьино Турковского района</w:t>
            </w:r>
          </w:p>
        </w:tc>
        <w:tc>
          <w:tcPr>
            <w:tcW w:w="1677" w:type="dxa"/>
            <w:vMerge w:val="restart"/>
          </w:tcPr>
          <w:p w:rsidR="00E33874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39942,62</w:t>
            </w: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00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56,0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33874" w:rsidRPr="00CB3C3B" w:rsidTr="001B5026">
        <w:tc>
          <w:tcPr>
            <w:tcW w:w="198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1087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1,2</w:t>
            </w:r>
          </w:p>
        </w:tc>
        <w:tc>
          <w:tcPr>
            <w:tcW w:w="1448" w:type="dxa"/>
            <w:gridSpan w:val="2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33874" w:rsidRPr="00A8356E" w:rsidRDefault="00E3387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062F2" w:rsidRPr="00CB3C3B" w:rsidTr="001B5026">
        <w:tc>
          <w:tcPr>
            <w:tcW w:w="1985" w:type="dxa"/>
            <w:vMerge w:val="restart"/>
          </w:tcPr>
          <w:p w:rsidR="00E062F2" w:rsidRPr="00A8356E" w:rsidRDefault="00E062F2" w:rsidP="0090393D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97684,05</w:t>
            </w:r>
          </w:p>
        </w:tc>
        <w:tc>
          <w:tcPr>
            <w:tcW w:w="1972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00</w:t>
            </w:r>
          </w:p>
        </w:tc>
        <w:tc>
          <w:tcPr>
            <w:tcW w:w="1448" w:type="dxa"/>
            <w:gridSpan w:val="2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HYUDAI|ACCENT|2008 u/</w:t>
            </w:r>
          </w:p>
        </w:tc>
        <w:tc>
          <w:tcPr>
            <w:tcW w:w="1725" w:type="dxa"/>
            <w:vMerge w:val="restart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062F2" w:rsidRPr="00CB3C3B" w:rsidTr="001B5026">
        <w:tc>
          <w:tcPr>
            <w:tcW w:w="1985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56,0</w:t>
            </w:r>
          </w:p>
        </w:tc>
        <w:tc>
          <w:tcPr>
            <w:tcW w:w="1448" w:type="dxa"/>
            <w:gridSpan w:val="2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062F2" w:rsidRPr="00CB3C3B" w:rsidTr="001B5026">
        <w:tc>
          <w:tcPr>
            <w:tcW w:w="1985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1/3 жилого дома (общая долевая </w:t>
            </w:r>
            <w:r w:rsidRPr="00A8356E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87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51,2</w:t>
            </w:r>
          </w:p>
        </w:tc>
        <w:tc>
          <w:tcPr>
            <w:tcW w:w="1448" w:type="dxa"/>
            <w:gridSpan w:val="2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062F2" w:rsidRPr="00A8356E" w:rsidRDefault="00E062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Лопаткина Людмила Викторовна</w:t>
            </w:r>
          </w:p>
        </w:tc>
        <w:tc>
          <w:tcPr>
            <w:tcW w:w="1984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СОШ» р.п. Турки Турковского района</w:t>
            </w:r>
          </w:p>
        </w:tc>
        <w:tc>
          <w:tcPr>
            <w:tcW w:w="1677" w:type="dxa"/>
            <w:vMerge w:val="restart"/>
          </w:tcPr>
          <w:p w:rsidR="007E2FA1" w:rsidRPr="00A8356E" w:rsidRDefault="00F70472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7679,65</w:t>
            </w: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28,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5,4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E2FA1" w:rsidRPr="00A8356E" w:rsidRDefault="007E2FA1" w:rsidP="0043233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E2FA1" w:rsidRPr="00A8356E" w:rsidRDefault="006475CC" w:rsidP="0043233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42467,92</w:t>
            </w:r>
          </w:p>
        </w:tc>
        <w:tc>
          <w:tcPr>
            <w:tcW w:w="1972" w:type="dxa"/>
          </w:tcPr>
          <w:p w:rsidR="007E2FA1" w:rsidRPr="00A8356E" w:rsidRDefault="007E2FA1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093</w:t>
            </w:r>
          </w:p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A8356E">
              <w:rPr>
                <w:sz w:val="24"/>
                <w:szCs w:val="24"/>
              </w:rPr>
              <w:t>СНЕ</w:t>
            </w:r>
            <w:proofErr w:type="gramEnd"/>
            <w:r w:rsidRPr="00A8356E">
              <w:rPr>
                <w:sz w:val="24"/>
                <w:szCs w:val="24"/>
                <w:lang w:val="en-US"/>
              </w:rPr>
              <w:t>VROLET</w:t>
            </w:r>
          </w:p>
        </w:tc>
        <w:tc>
          <w:tcPr>
            <w:tcW w:w="172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асть жилого дома (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9,9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арай (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5,8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7,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812BE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асть жилого дома (собственность)</w:t>
            </w:r>
          </w:p>
        </w:tc>
        <w:tc>
          <w:tcPr>
            <w:tcW w:w="1087" w:type="dxa"/>
          </w:tcPr>
          <w:p w:rsidR="007E2FA1" w:rsidRPr="00A8356E" w:rsidRDefault="007E2FA1" w:rsidP="006133E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5,4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6133E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Матросова </w:t>
            </w:r>
            <w:r w:rsidRPr="00A8356E">
              <w:rPr>
                <w:sz w:val="24"/>
                <w:szCs w:val="24"/>
              </w:rPr>
              <w:lastRenderedPageBreak/>
              <w:t>Марина Юрьевна</w:t>
            </w:r>
          </w:p>
        </w:tc>
        <w:tc>
          <w:tcPr>
            <w:tcW w:w="1984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 xml:space="preserve">Директор МОУ </w:t>
            </w:r>
            <w:r w:rsidRPr="00A8356E">
              <w:rPr>
                <w:sz w:val="24"/>
                <w:szCs w:val="24"/>
              </w:rPr>
              <w:lastRenderedPageBreak/>
              <w:t>«СОШ» с. Рязанка Турковского района</w:t>
            </w:r>
          </w:p>
        </w:tc>
        <w:tc>
          <w:tcPr>
            <w:tcW w:w="1677" w:type="dxa"/>
            <w:vMerge w:val="restart"/>
          </w:tcPr>
          <w:p w:rsidR="007E2FA1" w:rsidRPr="00A8356E" w:rsidRDefault="00A9403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759873</w:t>
            </w:r>
            <w:r w:rsidR="007E2FA1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пай </w:t>
            </w:r>
            <w:r w:rsidRPr="00A8356E">
              <w:rPr>
                <w:sz w:val="24"/>
                <w:szCs w:val="24"/>
              </w:rPr>
              <w:lastRenderedPageBreak/>
              <w:t>(общая долевая 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Сделки не </w:t>
            </w:r>
            <w:r w:rsidRPr="00A8356E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5,5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,5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E2FA1" w:rsidRPr="00A8356E" w:rsidRDefault="003376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3046</w:t>
            </w:r>
            <w:r w:rsidR="007E2FA1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56</w:t>
            </w:r>
          </w:p>
        </w:tc>
        <w:tc>
          <w:tcPr>
            <w:tcW w:w="1972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1540</w:t>
            </w:r>
          </w:p>
        </w:tc>
        <w:tc>
          <w:tcPr>
            <w:tcW w:w="1725" w:type="dxa"/>
            <w:vMerge w:val="restart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441B1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Мицубиси </w:t>
            </w:r>
            <w:proofErr w:type="spellStart"/>
            <w:r w:rsidRPr="00A8356E">
              <w:rPr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E2FA1" w:rsidRPr="00CB3C3B" w:rsidTr="001B5026">
        <w:tc>
          <w:tcPr>
            <w:tcW w:w="198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5,5</w:t>
            </w:r>
          </w:p>
        </w:tc>
        <w:tc>
          <w:tcPr>
            <w:tcW w:w="1448" w:type="dxa"/>
            <w:gridSpan w:val="2"/>
          </w:tcPr>
          <w:p w:rsidR="007E2FA1" w:rsidRPr="00A8356E" w:rsidRDefault="007E2FA1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E2FA1" w:rsidRPr="00A8356E" w:rsidRDefault="007E2FA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Левина Наталья Валентиновна</w:t>
            </w: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СОШ» с. Перевесино-Михайловка Турковского района</w:t>
            </w:r>
          </w:p>
        </w:tc>
        <w:tc>
          <w:tcPr>
            <w:tcW w:w="1677" w:type="dxa"/>
            <w:vMerge w:val="restart"/>
          </w:tcPr>
          <w:p w:rsidR="0071437A" w:rsidRPr="00A8356E" w:rsidRDefault="007919C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7156,96</w:t>
            </w: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(1/33 долевая собственность) 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1/33 долевая 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(1/2 долевая 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3319E" w:rsidRPr="00CB3C3B" w:rsidTr="001B5026">
        <w:tc>
          <w:tcPr>
            <w:tcW w:w="1985" w:type="dxa"/>
          </w:tcPr>
          <w:p w:rsidR="0063319E" w:rsidRPr="00A8356E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3319E" w:rsidRPr="00A8356E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3319E" w:rsidRPr="00A8356E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3319E" w:rsidRPr="00A8356E" w:rsidRDefault="002E3A0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1/</w:t>
            </w:r>
            <w:r w:rsidRPr="00A8356E">
              <w:rPr>
                <w:sz w:val="24"/>
                <w:szCs w:val="24"/>
                <w:lang w:val="en-US"/>
              </w:rPr>
              <w:t>2</w:t>
            </w:r>
            <w:r w:rsidR="0063319E" w:rsidRPr="00A8356E">
              <w:rPr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087" w:type="dxa"/>
          </w:tcPr>
          <w:p w:rsidR="0063319E" w:rsidRPr="00A8356E" w:rsidRDefault="002E3A0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1661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8" w:type="dxa"/>
            <w:gridSpan w:val="2"/>
          </w:tcPr>
          <w:p w:rsidR="0063319E" w:rsidRPr="00A8356E" w:rsidRDefault="002E3A0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3319E" w:rsidRPr="00A8356E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3319E" w:rsidRPr="00A8356E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1437A" w:rsidRPr="00A8356E" w:rsidRDefault="004A421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15365,96</w:t>
            </w: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10/78 долевая 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074</w:t>
            </w: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Мерседес </w:t>
            </w:r>
            <w:proofErr w:type="spellStart"/>
            <w:r w:rsidRPr="00A8356E">
              <w:rPr>
                <w:sz w:val="24"/>
                <w:szCs w:val="24"/>
              </w:rPr>
              <w:t>Бенц</w:t>
            </w:r>
            <w:proofErr w:type="spellEnd"/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72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662FD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CF614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71437A" w:rsidRPr="00A8356E" w:rsidRDefault="0071437A" w:rsidP="006133E8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1661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6133E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СОШ» с. Перевесинка Турковского района</w:t>
            </w:r>
          </w:p>
        </w:tc>
        <w:tc>
          <w:tcPr>
            <w:tcW w:w="1677" w:type="dxa"/>
            <w:vMerge w:val="restart"/>
          </w:tcPr>
          <w:p w:rsidR="0071437A" w:rsidRPr="00A8356E" w:rsidRDefault="002E5A7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4632,41</w:t>
            </w:r>
          </w:p>
        </w:tc>
        <w:tc>
          <w:tcPr>
            <w:tcW w:w="1972" w:type="dxa"/>
          </w:tcPr>
          <w:p w:rsidR="0071437A" w:rsidRPr="00A8356E" w:rsidRDefault="0071437A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71437A" w:rsidRPr="00A8356E" w:rsidRDefault="0071437A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,8</w:t>
            </w: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</w:t>
            </w:r>
          </w:p>
          <w:p w:rsidR="0071437A" w:rsidRPr="00A8356E" w:rsidRDefault="0071437A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</w:tcPr>
          <w:p w:rsidR="0071437A" w:rsidRPr="00A8356E" w:rsidRDefault="0071437A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B3C3B" w:rsidTr="001B5026">
        <w:trPr>
          <w:trHeight w:val="622"/>
        </w:trPr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F7CB2" w:rsidRPr="00A8356E" w:rsidRDefault="002E5A7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000</w:t>
            </w:r>
            <w:r w:rsidR="003E142C" w:rsidRPr="00A8356E">
              <w:rPr>
                <w:sz w:val="24"/>
                <w:szCs w:val="24"/>
              </w:rPr>
              <w:t>,00</w:t>
            </w:r>
          </w:p>
        </w:tc>
        <w:tc>
          <w:tcPr>
            <w:tcW w:w="1972" w:type="dxa"/>
          </w:tcPr>
          <w:p w:rsidR="000F7CB2" w:rsidRPr="00A8356E" w:rsidRDefault="000F7CB2" w:rsidP="003E142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,8</w:t>
            </w:r>
          </w:p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A8356E" w:rsidRDefault="000F7CB2" w:rsidP="003E142C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0F7CB2" w:rsidRPr="00A8356E" w:rsidRDefault="000F7CB2" w:rsidP="003E142C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273D46" w:rsidRPr="00A8356E" w:rsidRDefault="00273D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213,</w:t>
            </w:r>
          </w:p>
          <w:p w:rsidR="000F7CB2" w:rsidRPr="00A8356E" w:rsidRDefault="000F7CB2" w:rsidP="0045180C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GREAT WALL</w:t>
            </w:r>
            <w:r w:rsidR="005D6661" w:rsidRPr="00A8356E">
              <w:rPr>
                <w:sz w:val="24"/>
                <w:szCs w:val="24"/>
              </w:rPr>
              <w:t xml:space="preserve"> </w:t>
            </w:r>
            <w:r w:rsidRPr="00A8356E">
              <w:rPr>
                <w:sz w:val="24"/>
                <w:szCs w:val="24"/>
                <w:lang w:val="en-US"/>
              </w:rPr>
              <w:t xml:space="preserve">CC </w:t>
            </w:r>
          </w:p>
        </w:tc>
        <w:tc>
          <w:tcPr>
            <w:tcW w:w="1725" w:type="dxa"/>
            <w:vMerge w:val="restart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rPr>
          <w:trHeight w:val="813"/>
        </w:trPr>
        <w:tc>
          <w:tcPr>
            <w:tcW w:w="198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rPr>
          <w:trHeight w:val="1667"/>
        </w:trPr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)</w:t>
            </w: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Беспалова Наталия Александровна</w:t>
            </w: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ООШ» с. Бороно-Михайловка Турковского района</w:t>
            </w:r>
          </w:p>
        </w:tc>
        <w:tc>
          <w:tcPr>
            <w:tcW w:w="1677" w:type="dxa"/>
            <w:vMerge w:val="restart"/>
          </w:tcPr>
          <w:p w:rsidR="0071437A" w:rsidRPr="00A8356E" w:rsidRDefault="00337672" w:rsidP="00333CF5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51775,29</w:t>
            </w: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958</w:t>
            </w:r>
            <w:r w:rsidR="00453899" w:rsidRPr="00A8356E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5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с/х назначени</w:t>
            </w:r>
            <w:proofErr w:type="gramStart"/>
            <w:r w:rsidRPr="00A8356E">
              <w:rPr>
                <w:sz w:val="24"/>
                <w:szCs w:val="24"/>
              </w:rPr>
              <w:t>я(</w:t>
            </w:r>
            <w:proofErr w:type="gramEnd"/>
            <w:r w:rsidRPr="00A8356E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00000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33CF5" w:rsidRPr="00CB3C3B" w:rsidTr="001B5026">
        <w:tc>
          <w:tcPr>
            <w:tcW w:w="1985" w:type="dxa"/>
            <w:vMerge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6,1</w:t>
            </w:r>
          </w:p>
        </w:tc>
        <w:tc>
          <w:tcPr>
            <w:tcW w:w="1448" w:type="dxa"/>
            <w:gridSpan w:val="2"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33CF5" w:rsidRPr="00A8356E" w:rsidRDefault="00333C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45389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с/х назначени</w:t>
            </w:r>
            <w:proofErr w:type="gramStart"/>
            <w:r w:rsidRPr="00A8356E">
              <w:rPr>
                <w:sz w:val="24"/>
                <w:szCs w:val="24"/>
              </w:rPr>
              <w:t>я(</w:t>
            </w:r>
            <w:proofErr w:type="gramEnd"/>
            <w:r w:rsidRPr="00A8356E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</w:tcPr>
          <w:p w:rsidR="0071437A" w:rsidRPr="00A8356E" w:rsidRDefault="002273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71437A" w:rsidRPr="00A8356E" w:rsidRDefault="002273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1437A" w:rsidRPr="00CB3C3B" w:rsidTr="001B5026">
        <w:tc>
          <w:tcPr>
            <w:tcW w:w="1985" w:type="dxa"/>
            <w:vMerge w:val="restart"/>
          </w:tcPr>
          <w:p w:rsidR="0071437A" w:rsidRPr="00A8356E" w:rsidRDefault="0071437A" w:rsidP="00D726FC">
            <w:pPr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Архипова Людмила Сергеевна</w:t>
            </w:r>
          </w:p>
        </w:tc>
        <w:tc>
          <w:tcPr>
            <w:tcW w:w="1984" w:type="dxa"/>
            <w:vMerge w:val="restart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</w:t>
            </w:r>
            <w:proofErr w:type="gramStart"/>
            <w:r w:rsidRPr="00A8356E">
              <w:rPr>
                <w:sz w:val="24"/>
                <w:szCs w:val="24"/>
                <w:lang w:val="en-US"/>
              </w:rPr>
              <w:t>O</w:t>
            </w:r>
            <w:proofErr w:type="gramEnd"/>
            <w:r w:rsidRPr="00A8356E">
              <w:rPr>
                <w:sz w:val="24"/>
                <w:szCs w:val="24"/>
              </w:rPr>
              <w:t>ОШ» с. Лунино Турковского района</w:t>
            </w:r>
          </w:p>
        </w:tc>
        <w:tc>
          <w:tcPr>
            <w:tcW w:w="1677" w:type="dxa"/>
            <w:vMerge w:val="restart"/>
          </w:tcPr>
          <w:p w:rsidR="0071437A" w:rsidRPr="00A8356E" w:rsidRDefault="00B8675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65514,00</w:t>
            </w:r>
          </w:p>
        </w:tc>
        <w:tc>
          <w:tcPr>
            <w:tcW w:w="1972" w:type="dxa"/>
          </w:tcPr>
          <w:p w:rsidR="0071437A" w:rsidRPr="00A8356E" w:rsidRDefault="0071437A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Лада Веста GFL</w:t>
            </w:r>
            <w:r w:rsidRPr="00A8356E">
              <w:rPr>
                <w:sz w:val="24"/>
                <w:szCs w:val="24"/>
                <w:lang w:val="en-US"/>
              </w:rPr>
              <w:t xml:space="preserve"> 120</w:t>
            </w:r>
          </w:p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1437A" w:rsidRPr="00A8356E" w:rsidRDefault="0071437A" w:rsidP="005D32C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71437A" w:rsidRPr="00CB3C3B" w:rsidTr="001B5026">
        <w:tc>
          <w:tcPr>
            <w:tcW w:w="198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1437A" w:rsidRPr="00A8356E" w:rsidRDefault="0071437A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71437A" w:rsidRPr="00A8356E" w:rsidRDefault="0071437A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1437A" w:rsidRPr="00A8356E" w:rsidRDefault="0071437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A39D6" w:rsidRPr="00CB3C3B" w:rsidTr="001B5026">
        <w:tc>
          <w:tcPr>
            <w:tcW w:w="1985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A39D6" w:rsidRPr="00A8356E" w:rsidRDefault="00B86755" w:rsidP="00083A5C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915490</w:t>
            </w:r>
            <w:r w:rsidR="009A39D6" w:rsidRPr="00A8356E">
              <w:rPr>
                <w:sz w:val="24"/>
                <w:szCs w:val="24"/>
              </w:rPr>
              <w:t>,00</w:t>
            </w:r>
          </w:p>
        </w:tc>
        <w:tc>
          <w:tcPr>
            <w:tcW w:w="1972" w:type="dxa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MAZDA CX-5</w:t>
            </w:r>
          </w:p>
        </w:tc>
        <w:tc>
          <w:tcPr>
            <w:tcW w:w="1725" w:type="dxa"/>
            <w:vMerge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A39D6" w:rsidRPr="00CB3C3B" w:rsidTr="001B5026">
        <w:tc>
          <w:tcPr>
            <w:tcW w:w="1985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9A39D6" w:rsidRPr="00A8356E" w:rsidRDefault="009A39D6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Трактор МТЗ-80.</w:t>
            </w:r>
          </w:p>
        </w:tc>
        <w:tc>
          <w:tcPr>
            <w:tcW w:w="1725" w:type="dxa"/>
            <w:vMerge/>
          </w:tcPr>
          <w:p w:rsidR="009A39D6" w:rsidRPr="00A8356E" w:rsidRDefault="009A39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 w:val="restart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</w:t>
            </w:r>
            <w:r w:rsidRPr="00A8356E">
              <w:rPr>
                <w:sz w:val="24"/>
                <w:szCs w:val="24"/>
              </w:rPr>
              <w:lastRenderedPageBreak/>
              <w:t>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1124,0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 w:val="restart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Володина Ольга Валерьевна</w:t>
            </w:r>
          </w:p>
        </w:tc>
        <w:tc>
          <w:tcPr>
            <w:tcW w:w="1984" w:type="dxa"/>
            <w:vMerge w:val="restart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ОУ «</w:t>
            </w:r>
            <w:r w:rsidRPr="00A8356E">
              <w:rPr>
                <w:sz w:val="24"/>
                <w:szCs w:val="24"/>
                <w:lang w:val="en-US"/>
              </w:rPr>
              <w:t>O</w:t>
            </w:r>
            <w:r w:rsidRPr="00A8356E">
              <w:rPr>
                <w:sz w:val="24"/>
                <w:szCs w:val="24"/>
              </w:rPr>
              <w:t xml:space="preserve">ОШ» </w:t>
            </w:r>
            <w:proofErr w:type="gramStart"/>
            <w:r w:rsidRPr="00A8356E">
              <w:rPr>
                <w:sz w:val="24"/>
                <w:szCs w:val="24"/>
              </w:rPr>
              <w:t>с</w:t>
            </w:r>
            <w:proofErr w:type="gramEnd"/>
            <w:r w:rsidRPr="00A8356E">
              <w:rPr>
                <w:sz w:val="24"/>
                <w:szCs w:val="24"/>
              </w:rPr>
              <w:t>. Студенка Турковского района</w:t>
            </w:r>
          </w:p>
        </w:tc>
        <w:tc>
          <w:tcPr>
            <w:tcW w:w="1677" w:type="dxa"/>
            <w:vMerge w:val="restart"/>
          </w:tcPr>
          <w:p w:rsidR="006D03B9" w:rsidRPr="00A8356E" w:rsidRDefault="004C14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46054,15</w:t>
            </w:r>
          </w:p>
        </w:tc>
        <w:tc>
          <w:tcPr>
            <w:tcW w:w="1972" w:type="dxa"/>
          </w:tcPr>
          <w:p w:rsidR="006D03B9" w:rsidRPr="00A8356E" w:rsidRDefault="006D03B9" w:rsidP="00953DB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6D03B9" w:rsidRPr="00CB3C3B" w:rsidTr="001B5026">
        <w:tc>
          <w:tcPr>
            <w:tcW w:w="198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асть жилого дома (1/4 долевая собственность)</w:t>
            </w:r>
          </w:p>
        </w:tc>
        <w:tc>
          <w:tcPr>
            <w:tcW w:w="1087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8,0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A7E33" w:rsidRPr="00CB3C3B" w:rsidTr="001B5026">
        <w:tc>
          <w:tcPr>
            <w:tcW w:w="1985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7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5000,0</w:t>
            </w:r>
          </w:p>
        </w:tc>
        <w:tc>
          <w:tcPr>
            <w:tcW w:w="1448" w:type="dxa"/>
            <w:gridSpan w:val="2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A7E33" w:rsidRPr="00A8356E" w:rsidRDefault="00BA7E3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D03B9" w:rsidRPr="00CB3C3B" w:rsidTr="001B5026">
        <w:tc>
          <w:tcPr>
            <w:tcW w:w="1985" w:type="dxa"/>
            <w:vMerge w:val="restart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D03B9" w:rsidRPr="00A8356E" w:rsidRDefault="006D03B9" w:rsidP="00846F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6D03B9" w:rsidRPr="00A8356E" w:rsidRDefault="00D628CC" w:rsidP="00846F1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56646,52</w:t>
            </w:r>
          </w:p>
        </w:tc>
        <w:tc>
          <w:tcPr>
            <w:tcW w:w="1972" w:type="dxa"/>
          </w:tcPr>
          <w:p w:rsidR="006D03B9" w:rsidRPr="00A8356E" w:rsidRDefault="006D03B9" w:rsidP="000C0C5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  <w:gridSpan w:val="2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D03B9" w:rsidRPr="00A8356E" w:rsidRDefault="006D03B9" w:rsidP="00F8141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ГАЗ 3302, Нисан </w:t>
            </w:r>
            <w:proofErr w:type="spellStart"/>
            <w:r w:rsidRPr="00A8356E">
              <w:rPr>
                <w:sz w:val="24"/>
                <w:szCs w:val="24"/>
              </w:rPr>
              <w:t>Экстрейл</w:t>
            </w:r>
            <w:proofErr w:type="spellEnd"/>
          </w:p>
        </w:tc>
        <w:tc>
          <w:tcPr>
            <w:tcW w:w="1725" w:type="dxa"/>
            <w:vMerge w:val="restart"/>
          </w:tcPr>
          <w:p w:rsidR="006D03B9" w:rsidRPr="00A8356E" w:rsidRDefault="006D03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62C72" w:rsidRPr="00CB3C3B" w:rsidTr="001B5026">
        <w:tc>
          <w:tcPr>
            <w:tcW w:w="1985" w:type="dxa"/>
            <w:vMerge/>
          </w:tcPr>
          <w:p w:rsidR="00962C72" w:rsidRPr="00A8356E" w:rsidRDefault="00962C7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C72" w:rsidRPr="00A8356E" w:rsidRDefault="00962C72" w:rsidP="00846F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62C72" w:rsidRPr="00A8356E" w:rsidRDefault="00962C72" w:rsidP="00846F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62C72" w:rsidRPr="00A8356E" w:rsidRDefault="00962C72" w:rsidP="000C0C5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1/4 долевая собственность)</w:t>
            </w:r>
          </w:p>
        </w:tc>
        <w:tc>
          <w:tcPr>
            <w:tcW w:w="1087" w:type="dxa"/>
          </w:tcPr>
          <w:p w:rsidR="00962C72" w:rsidRPr="00A8356E" w:rsidRDefault="00962C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9</w:t>
            </w:r>
          </w:p>
        </w:tc>
        <w:tc>
          <w:tcPr>
            <w:tcW w:w="1448" w:type="dxa"/>
            <w:gridSpan w:val="2"/>
          </w:tcPr>
          <w:p w:rsidR="00962C72" w:rsidRPr="00A8356E" w:rsidRDefault="00962C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62C72" w:rsidRPr="00A8356E" w:rsidRDefault="00962C72" w:rsidP="00F8141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62C72" w:rsidRPr="00A8356E" w:rsidRDefault="00962C7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1984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Директор МОУ «СОШ» </w:t>
            </w:r>
            <w:proofErr w:type="gramStart"/>
            <w:r w:rsidRPr="00A8356E">
              <w:rPr>
                <w:sz w:val="24"/>
                <w:szCs w:val="24"/>
              </w:rPr>
              <w:t>с</w:t>
            </w:r>
            <w:proofErr w:type="gramEnd"/>
            <w:r w:rsidRPr="00A8356E">
              <w:rPr>
                <w:sz w:val="24"/>
                <w:szCs w:val="24"/>
              </w:rPr>
              <w:t xml:space="preserve">. </w:t>
            </w:r>
            <w:proofErr w:type="gramStart"/>
            <w:r w:rsidRPr="00A8356E">
              <w:rPr>
                <w:sz w:val="24"/>
                <w:szCs w:val="24"/>
              </w:rPr>
              <w:t>Каменка</w:t>
            </w:r>
            <w:proofErr w:type="gramEnd"/>
            <w:r w:rsidRPr="00A8356E">
              <w:rPr>
                <w:sz w:val="24"/>
                <w:szCs w:val="24"/>
              </w:rPr>
              <w:t xml:space="preserve"> Турковского района</w:t>
            </w:r>
          </w:p>
        </w:tc>
        <w:tc>
          <w:tcPr>
            <w:tcW w:w="1677" w:type="dxa"/>
            <w:vMerge w:val="restart"/>
          </w:tcPr>
          <w:p w:rsidR="000D395E" w:rsidRPr="00A8356E" w:rsidRDefault="004850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1784,48</w:t>
            </w: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01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Рено </w:t>
            </w:r>
            <w:r w:rsidRPr="00A8356E">
              <w:rPr>
                <w:sz w:val="24"/>
                <w:szCs w:val="24"/>
                <w:lang w:val="en-US"/>
              </w:rPr>
              <w:t>Logan</w:t>
            </w:r>
            <w:r w:rsidRPr="00A8356E">
              <w:rPr>
                <w:sz w:val="24"/>
                <w:szCs w:val="24"/>
              </w:rPr>
              <w:t xml:space="preserve">, </w:t>
            </w:r>
          </w:p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2,6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6E2C2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0D395E" w:rsidRPr="00A8356E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0000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D395E" w:rsidRPr="00A8356E" w:rsidRDefault="004850CB" w:rsidP="00A749A2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64086,15</w:t>
            </w:r>
          </w:p>
        </w:tc>
        <w:tc>
          <w:tcPr>
            <w:tcW w:w="1972" w:type="dxa"/>
          </w:tcPr>
          <w:p w:rsidR="000D395E" w:rsidRPr="00A8356E" w:rsidRDefault="000D395E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7" w:type="dxa"/>
          </w:tcPr>
          <w:p w:rsidR="000D395E" w:rsidRPr="00A8356E" w:rsidRDefault="000D395E" w:rsidP="00A963B2">
            <w:pPr>
              <w:ind w:left="-142" w:firstLine="142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27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9786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0D395E" w:rsidRPr="00A8356E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0000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ача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0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Жилой дом (безвозмездное </w:t>
            </w:r>
            <w:r w:rsidRPr="00A8356E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72,6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01,0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Жарская</w:t>
            </w:r>
            <w:proofErr w:type="spellEnd"/>
            <w:r w:rsidRPr="00A8356E">
              <w:rPr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1984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аведующая МДОУ «Детский сад  № 2 «</w:t>
            </w:r>
            <w:proofErr w:type="spellStart"/>
            <w:r w:rsidRPr="00A8356E">
              <w:rPr>
                <w:sz w:val="24"/>
                <w:szCs w:val="24"/>
              </w:rPr>
              <w:t>Мальшка</w:t>
            </w:r>
            <w:proofErr w:type="spellEnd"/>
            <w:r w:rsidRPr="00A8356E">
              <w:rPr>
                <w:sz w:val="24"/>
                <w:szCs w:val="24"/>
              </w:rPr>
              <w:t xml:space="preserve">» </w:t>
            </w:r>
            <w:proofErr w:type="spellStart"/>
            <w:r w:rsidRPr="00A8356E">
              <w:rPr>
                <w:sz w:val="24"/>
                <w:szCs w:val="24"/>
              </w:rPr>
              <w:t>р.п</w:t>
            </w:r>
            <w:proofErr w:type="spellEnd"/>
            <w:r w:rsidRPr="00A8356E">
              <w:rPr>
                <w:sz w:val="24"/>
                <w:szCs w:val="24"/>
              </w:rPr>
              <w:t>. Турки Саратовской области</w:t>
            </w:r>
          </w:p>
        </w:tc>
        <w:tc>
          <w:tcPr>
            <w:tcW w:w="1677" w:type="dxa"/>
            <w:vMerge w:val="restart"/>
          </w:tcPr>
          <w:p w:rsidR="000D395E" w:rsidRPr="00A8356E" w:rsidRDefault="005640B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11587,09</w:t>
            </w: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D594F" w:rsidRPr="00CB3C3B" w:rsidTr="001B5026">
        <w:tc>
          <w:tcPr>
            <w:tcW w:w="1985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D594F" w:rsidRPr="00A8356E" w:rsidRDefault="005D594F" w:rsidP="005D594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87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,7</w:t>
            </w:r>
          </w:p>
        </w:tc>
        <w:tc>
          <w:tcPr>
            <w:tcW w:w="1448" w:type="dxa"/>
            <w:gridSpan w:val="2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D594F" w:rsidRPr="00A8356E" w:rsidRDefault="005D594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D395E" w:rsidRPr="00A8356E" w:rsidRDefault="00E22A4E" w:rsidP="00B23250">
            <w:pPr>
              <w:ind w:left="33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77085,92</w:t>
            </w: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A8356E">
              <w:rPr>
                <w:sz w:val="24"/>
                <w:szCs w:val="24"/>
              </w:rPr>
              <w:t>–(</w:t>
            </w:r>
            <w:proofErr w:type="gramEnd"/>
            <w:r w:rsidRPr="00A8356E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D701DC">
            <w:pPr>
              <w:ind w:left="-142"/>
              <w:jc w:val="both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ЛАДА 217230, ВАЗ 21099, ГАЗ 330210</w:t>
            </w:r>
          </w:p>
        </w:tc>
        <w:tc>
          <w:tcPr>
            <w:tcW w:w="172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C36191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Квартира (собственность) </w:t>
            </w:r>
          </w:p>
        </w:tc>
        <w:tc>
          <w:tcPr>
            <w:tcW w:w="1087" w:type="dxa"/>
          </w:tcPr>
          <w:p w:rsidR="000D395E" w:rsidRPr="00A8356E" w:rsidRDefault="000D395E" w:rsidP="006133E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,7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6133E8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47B30" w:rsidRPr="00CB3C3B" w:rsidTr="001B5026">
        <w:tc>
          <w:tcPr>
            <w:tcW w:w="1985" w:type="dxa"/>
            <w:vMerge w:val="restart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Иванова Нина Владимировна</w:t>
            </w:r>
          </w:p>
        </w:tc>
        <w:tc>
          <w:tcPr>
            <w:tcW w:w="1984" w:type="dxa"/>
            <w:vMerge w:val="restart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аведующая МДОУ «Детский сад  № 1 «Березка» р.п. Турки Саратовской области</w:t>
            </w:r>
          </w:p>
        </w:tc>
        <w:tc>
          <w:tcPr>
            <w:tcW w:w="1677" w:type="dxa"/>
            <w:vMerge w:val="restart"/>
          </w:tcPr>
          <w:p w:rsidR="00247B30" w:rsidRPr="00A8356E" w:rsidRDefault="003111B6" w:rsidP="00A52835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20071,31</w:t>
            </w:r>
          </w:p>
        </w:tc>
        <w:tc>
          <w:tcPr>
            <w:tcW w:w="1972" w:type="dxa"/>
          </w:tcPr>
          <w:p w:rsidR="00247B30" w:rsidRPr="00A8356E" w:rsidRDefault="00247B30" w:rsidP="003A3A04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2)</w:t>
            </w:r>
          </w:p>
        </w:tc>
        <w:tc>
          <w:tcPr>
            <w:tcW w:w="1087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701,0</w:t>
            </w: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247B30" w:rsidRPr="00CB3C3B" w:rsidTr="001B5026">
        <w:tc>
          <w:tcPr>
            <w:tcW w:w="1985" w:type="dxa"/>
            <w:vMerge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47B30" w:rsidRPr="00A8356E" w:rsidRDefault="00247B30" w:rsidP="00A5283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47B30" w:rsidRPr="00A8356E" w:rsidRDefault="00247B30" w:rsidP="00290FB5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</w:t>
            </w:r>
            <w:proofErr w:type="gramStart"/>
            <w:r w:rsidR="00553BD3" w:rsidRPr="00A8356E">
              <w:rPr>
                <w:sz w:val="24"/>
                <w:szCs w:val="24"/>
              </w:rPr>
              <w:t>общая</w:t>
            </w:r>
            <w:proofErr w:type="gramEnd"/>
            <w:r w:rsidR="00553BD3" w:rsidRPr="00A8356E">
              <w:rPr>
                <w:sz w:val="24"/>
                <w:szCs w:val="24"/>
              </w:rPr>
              <w:t xml:space="preserve"> долевая 1/2</w:t>
            </w:r>
            <w:r w:rsidRPr="00A8356E">
              <w:rPr>
                <w:sz w:val="24"/>
                <w:szCs w:val="24"/>
              </w:rPr>
              <w:t>)</w:t>
            </w: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9,9</w:t>
            </w:r>
          </w:p>
        </w:tc>
        <w:tc>
          <w:tcPr>
            <w:tcW w:w="1448" w:type="dxa"/>
            <w:gridSpan w:val="2"/>
          </w:tcPr>
          <w:p w:rsidR="00247B30" w:rsidRPr="00A8356E" w:rsidRDefault="00247B30" w:rsidP="00290FB5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47B30" w:rsidRPr="00CB3C3B" w:rsidTr="001B5026">
        <w:tc>
          <w:tcPr>
            <w:tcW w:w="1985" w:type="dxa"/>
            <w:vMerge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47B30" w:rsidRPr="00A8356E" w:rsidRDefault="00247B30" w:rsidP="00A5283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47B30" w:rsidRPr="00A8356E" w:rsidRDefault="00C33834" w:rsidP="00290FB5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</w:t>
            </w:r>
          </w:p>
        </w:tc>
        <w:tc>
          <w:tcPr>
            <w:tcW w:w="1087" w:type="dxa"/>
          </w:tcPr>
          <w:p w:rsidR="00247B30" w:rsidRPr="00A8356E" w:rsidRDefault="00C3383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2,0</w:t>
            </w:r>
          </w:p>
        </w:tc>
        <w:tc>
          <w:tcPr>
            <w:tcW w:w="1448" w:type="dxa"/>
            <w:gridSpan w:val="2"/>
          </w:tcPr>
          <w:p w:rsidR="00C33834" w:rsidRPr="00A8356E" w:rsidRDefault="00C33834" w:rsidP="00C33834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247B30" w:rsidRPr="00A8356E" w:rsidRDefault="00247B30" w:rsidP="00290FB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247B30" w:rsidRPr="00A8356E" w:rsidRDefault="00247B3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D395E" w:rsidRPr="00CB3C3B" w:rsidTr="001B5026">
        <w:tc>
          <w:tcPr>
            <w:tcW w:w="198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D395E" w:rsidRPr="00A8356E" w:rsidRDefault="003111B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37780,98</w:t>
            </w:r>
          </w:p>
        </w:tc>
        <w:tc>
          <w:tcPr>
            <w:tcW w:w="1972" w:type="dxa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2)</w:t>
            </w:r>
          </w:p>
        </w:tc>
        <w:tc>
          <w:tcPr>
            <w:tcW w:w="1087" w:type="dxa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701,0</w:t>
            </w: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D395E" w:rsidRPr="00A8356E" w:rsidRDefault="003111B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Прицеп к легковому автомобилю 821303</w:t>
            </w:r>
          </w:p>
        </w:tc>
        <w:tc>
          <w:tcPr>
            <w:tcW w:w="1725" w:type="dxa"/>
            <w:vMerge w:val="restart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D395E" w:rsidRPr="00CB3C3B" w:rsidTr="001B5026">
        <w:tc>
          <w:tcPr>
            <w:tcW w:w="198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</w:t>
            </w:r>
            <w:proofErr w:type="gramStart"/>
            <w:r w:rsidRPr="00A8356E">
              <w:rPr>
                <w:sz w:val="24"/>
                <w:szCs w:val="24"/>
              </w:rPr>
              <w:t>общая</w:t>
            </w:r>
            <w:proofErr w:type="gramEnd"/>
            <w:r w:rsidRPr="00A8356E">
              <w:rPr>
                <w:sz w:val="24"/>
                <w:szCs w:val="24"/>
              </w:rPr>
              <w:t xml:space="preserve"> долевая 1/2)</w:t>
            </w: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9,9</w:t>
            </w:r>
          </w:p>
        </w:tc>
        <w:tc>
          <w:tcPr>
            <w:tcW w:w="1448" w:type="dxa"/>
            <w:gridSpan w:val="2"/>
          </w:tcPr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0D395E" w:rsidRPr="00A8356E" w:rsidRDefault="000D395E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D395E" w:rsidRPr="00A8356E" w:rsidRDefault="000D395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B72A0" w:rsidRPr="00CB3C3B" w:rsidTr="001B5026">
        <w:tc>
          <w:tcPr>
            <w:tcW w:w="1985" w:type="dxa"/>
            <w:vMerge w:val="restart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7B72A0" w:rsidRPr="00A8356E" w:rsidRDefault="007B72A0" w:rsidP="007B72A0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701,0</w:t>
            </w: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B72A0" w:rsidRPr="00CB3C3B" w:rsidTr="001B5026">
        <w:tc>
          <w:tcPr>
            <w:tcW w:w="1985" w:type="dxa"/>
            <w:vMerge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B72A0" w:rsidRPr="00A8356E" w:rsidRDefault="007B72A0" w:rsidP="00AD5DF9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безвозмездное пользование</w:t>
            </w:r>
            <w:r w:rsidR="00AD5DF9" w:rsidRPr="00A8356E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9,9</w:t>
            </w:r>
          </w:p>
        </w:tc>
        <w:tc>
          <w:tcPr>
            <w:tcW w:w="1448" w:type="dxa"/>
            <w:gridSpan w:val="2"/>
          </w:tcPr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7B72A0" w:rsidRPr="00A8356E" w:rsidRDefault="007B72A0" w:rsidP="00F62E1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7B72A0" w:rsidRPr="00A8356E" w:rsidRDefault="007B72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Феклюнина</w:t>
            </w:r>
            <w:proofErr w:type="spellEnd"/>
            <w:r w:rsidRPr="00A8356E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аведующая МДОУ «Детский сад  № 4 «Звездочка» р.п. Турки Саратовской области</w:t>
            </w:r>
          </w:p>
        </w:tc>
        <w:tc>
          <w:tcPr>
            <w:tcW w:w="1677" w:type="dxa"/>
          </w:tcPr>
          <w:p w:rsidR="000F7CB2" w:rsidRPr="00A8356E" w:rsidRDefault="006873A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8598,19</w:t>
            </w:r>
          </w:p>
        </w:tc>
        <w:tc>
          <w:tcPr>
            <w:tcW w:w="1972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Квартира </w:t>
            </w:r>
          </w:p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</w:tcPr>
          <w:p w:rsidR="000F7CB2" w:rsidRPr="00A8356E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F7CB2" w:rsidRPr="00A8356E" w:rsidRDefault="006873AC" w:rsidP="00E118D6">
            <w:pPr>
              <w:ind w:left="138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31740,09</w:t>
            </w:r>
          </w:p>
        </w:tc>
        <w:tc>
          <w:tcPr>
            <w:tcW w:w="1972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0F7CB2" w:rsidRPr="00A8356E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E17A1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ВАЗ 21093,2002 г.</w:t>
            </w: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Боровкова</w:t>
            </w:r>
            <w:proofErr w:type="spellEnd"/>
            <w:r w:rsidRPr="00A8356E"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аведующая МДОУ «Детский сад  № 3 «Колокольчик» р.п. Турки Саратовской области</w:t>
            </w:r>
          </w:p>
        </w:tc>
        <w:tc>
          <w:tcPr>
            <w:tcW w:w="1677" w:type="dxa"/>
          </w:tcPr>
          <w:p w:rsidR="000F7CB2" w:rsidRPr="00A8356E" w:rsidRDefault="00EF0B2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60324,42</w:t>
            </w:r>
          </w:p>
        </w:tc>
        <w:tc>
          <w:tcPr>
            <w:tcW w:w="1972" w:type="dxa"/>
          </w:tcPr>
          <w:p w:rsidR="000F7CB2" w:rsidRPr="00A8356E" w:rsidRDefault="000F7CB2" w:rsidP="004526E9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</w:t>
            </w:r>
            <w:r w:rsidR="004526E9" w:rsidRPr="00A8356E">
              <w:rPr>
                <w:sz w:val="24"/>
                <w:szCs w:val="24"/>
              </w:rPr>
              <w:t>безвозмездное пользование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A8356E" w:rsidRDefault="0090725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1</w:t>
            </w:r>
            <w:r w:rsidR="00BF6CA1" w:rsidRPr="00A8356E">
              <w:rPr>
                <w:sz w:val="24"/>
                <w:szCs w:val="24"/>
              </w:rPr>
              <w:t>,1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Шаболдина Надежда Николаевна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«Централизованная бухгалтерия органов местного самоуправления»</w:t>
            </w:r>
          </w:p>
        </w:tc>
        <w:tc>
          <w:tcPr>
            <w:tcW w:w="1677" w:type="dxa"/>
            <w:vMerge w:val="restart"/>
          </w:tcPr>
          <w:p w:rsidR="009821A9" w:rsidRPr="00A8356E" w:rsidRDefault="00D417C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08710,96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9821A9" w:rsidRPr="00A8356E" w:rsidRDefault="009821A9" w:rsidP="00504524">
            <w:pPr>
              <w:ind w:left="34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356E">
              <w:rPr>
                <w:sz w:val="24"/>
                <w:szCs w:val="24"/>
              </w:rPr>
              <w:t>Логан</w:t>
            </w:r>
            <w:proofErr w:type="spellEnd"/>
            <w:r w:rsidRPr="00A8356E">
              <w:rPr>
                <w:sz w:val="24"/>
                <w:szCs w:val="24"/>
              </w:rPr>
              <w:t xml:space="preserve"> 4S</w:t>
            </w:r>
            <w:r w:rsidRPr="00A8356E">
              <w:rPr>
                <w:sz w:val="24"/>
                <w:szCs w:val="24"/>
                <w:lang w:val="en-US"/>
              </w:rPr>
              <w:t>RLV4</w:t>
            </w: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Огородный. </w:t>
            </w:r>
            <w:r w:rsidRPr="00A8356E"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965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1B502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43814</w:t>
            </w:r>
            <w:r w:rsidR="009821A9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62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F6177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Огородный.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65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Бабичева</w:t>
            </w:r>
            <w:proofErr w:type="spellEnd"/>
            <w:r w:rsidRPr="00A8356E">
              <w:rPr>
                <w:sz w:val="24"/>
                <w:szCs w:val="24"/>
              </w:rPr>
              <w:t xml:space="preserve"> Вера </w:t>
            </w:r>
            <w:proofErr w:type="spellStart"/>
            <w:r w:rsidRPr="00A8356E">
              <w:rPr>
                <w:sz w:val="24"/>
                <w:szCs w:val="24"/>
              </w:rPr>
              <w:t>Мирулловна</w:t>
            </w:r>
            <w:proofErr w:type="spellEnd"/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РМУК «</w:t>
            </w:r>
            <w:proofErr w:type="spellStart"/>
            <w:r w:rsidRPr="00A8356E">
              <w:rPr>
                <w:sz w:val="24"/>
                <w:szCs w:val="24"/>
              </w:rPr>
              <w:t>Турковская</w:t>
            </w:r>
            <w:proofErr w:type="spellEnd"/>
            <w:r w:rsidRPr="00A8356E">
              <w:rPr>
                <w:sz w:val="24"/>
                <w:szCs w:val="24"/>
              </w:rPr>
              <w:t xml:space="preserve"> </w:t>
            </w:r>
            <w:proofErr w:type="spellStart"/>
            <w:r w:rsidRPr="00A8356E">
              <w:rPr>
                <w:sz w:val="24"/>
                <w:szCs w:val="24"/>
              </w:rPr>
              <w:t>межпоселенческая</w:t>
            </w:r>
            <w:proofErr w:type="spellEnd"/>
            <w:r w:rsidRPr="00A8356E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677" w:type="dxa"/>
            <w:vMerge w:val="restart"/>
          </w:tcPr>
          <w:p w:rsidR="009821A9" w:rsidRPr="00A8356E" w:rsidRDefault="00083A4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73637,14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999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083A4B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 xml:space="preserve">ДЭУ </w:t>
            </w:r>
            <w:proofErr w:type="gramStart"/>
            <w:r w:rsidRPr="00A8356E">
              <w:rPr>
                <w:sz w:val="24"/>
                <w:szCs w:val="24"/>
              </w:rPr>
              <w:t>МА</w:t>
            </w:r>
            <w:proofErr w:type="gramEnd"/>
            <w:r w:rsidR="000D368B" w:rsidRPr="00A8356E">
              <w:rPr>
                <w:sz w:val="24"/>
                <w:szCs w:val="24"/>
                <w:lang w:val="en-US"/>
              </w:rPr>
              <w:t>TIZ</w:t>
            </w:r>
          </w:p>
        </w:tc>
        <w:tc>
          <w:tcPr>
            <w:tcW w:w="1725" w:type="dxa"/>
            <w:vMerge w:val="restart"/>
          </w:tcPr>
          <w:p w:rsidR="009821A9" w:rsidRPr="00A8356E" w:rsidRDefault="00C129F0" w:rsidP="00C129F0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окупка квартиры. Источник получения средств: доход по основному месту работы и накопления предыдущих лет.</w:t>
            </w:r>
          </w:p>
        </w:tc>
      </w:tr>
      <w:tr w:rsidR="00157EDB" w:rsidRPr="00CB3C3B" w:rsidTr="001B5026">
        <w:tc>
          <w:tcPr>
            <w:tcW w:w="1985" w:type="dxa"/>
            <w:vMerge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57EDB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</w:t>
            </w:r>
          </w:p>
        </w:tc>
        <w:tc>
          <w:tcPr>
            <w:tcW w:w="1087" w:type="dxa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,7</w:t>
            </w:r>
          </w:p>
        </w:tc>
        <w:tc>
          <w:tcPr>
            <w:tcW w:w="1448" w:type="dxa"/>
            <w:gridSpan w:val="2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</w:t>
            </w:r>
          </w:p>
        </w:tc>
        <w:tc>
          <w:tcPr>
            <w:tcW w:w="1087" w:type="dxa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,7</w:t>
            </w:r>
          </w:p>
        </w:tc>
        <w:tc>
          <w:tcPr>
            <w:tcW w:w="1448" w:type="dxa"/>
            <w:gridSpan w:val="2"/>
          </w:tcPr>
          <w:p w:rsidR="009821A9" w:rsidRPr="00A8356E" w:rsidRDefault="00157ED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244074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77</w:t>
            </w:r>
            <w:r w:rsidRPr="00A8356E">
              <w:rPr>
                <w:sz w:val="24"/>
                <w:szCs w:val="24"/>
                <w:lang w:val="en-US"/>
              </w:rPr>
              <w:t>3025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999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B3C3B" w:rsidTr="001B5026">
        <w:tc>
          <w:tcPr>
            <w:tcW w:w="198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A8356E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Иванов Сергей </w:t>
            </w:r>
            <w:r w:rsidRPr="00A8356E">
              <w:rPr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 xml:space="preserve">Директор МУ </w:t>
            </w:r>
            <w:r w:rsidRPr="00A8356E">
              <w:rPr>
                <w:sz w:val="24"/>
                <w:szCs w:val="24"/>
              </w:rPr>
              <w:lastRenderedPageBreak/>
              <w:t>ХЭГ Турковского МР</w:t>
            </w:r>
          </w:p>
        </w:tc>
        <w:tc>
          <w:tcPr>
            <w:tcW w:w="1677" w:type="dxa"/>
            <w:vMerge w:val="restart"/>
          </w:tcPr>
          <w:p w:rsidR="009821A9" w:rsidRPr="00A8356E" w:rsidRDefault="009B1584" w:rsidP="00662576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488152,99</w:t>
            </w:r>
          </w:p>
        </w:tc>
        <w:tc>
          <w:tcPr>
            <w:tcW w:w="1972" w:type="dxa"/>
          </w:tcPr>
          <w:p w:rsidR="009821A9" w:rsidRPr="00A8356E" w:rsidRDefault="009821A9" w:rsidP="00DD5041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Квартира (1/3 </w:t>
            </w:r>
            <w:r w:rsidRPr="00A8356E">
              <w:rPr>
                <w:sz w:val="24"/>
                <w:szCs w:val="24"/>
              </w:rPr>
              <w:lastRenderedPageBreak/>
              <w:t>общая долевая безвозмездное пользование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60,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Рено </w:t>
            </w:r>
            <w:proofErr w:type="spellStart"/>
            <w:r w:rsidRPr="00A8356E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72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Сделки не </w:t>
            </w:r>
            <w:r w:rsidRPr="00A8356E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00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цеп к легкому автомобилю КМЗ 828421</w:t>
            </w:r>
          </w:p>
        </w:tc>
        <w:tc>
          <w:tcPr>
            <w:tcW w:w="172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2BD1" w:rsidRPr="00CB3C3B" w:rsidTr="001B5026">
        <w:tc>
          <w:tcPr>
            <w:tcW w:w="1985" w:type="dxa"/>
          </w:tcPr>
          <w:p w:rsidR="00692BD1" w:rsidRPr="00A8356E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692BD1" w:rsidRPr="00A8356E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92BD1" w:rsidRPr="00A8356E" w:rsidRDefault="009B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35316,91</w:t>
            </w:r>
          </w:p>
        </w:tc>
        <w:tc>
          <w:tcPr>
            <w:tcW w:w="1972" w:type="dxa"/>
          </w:tcPr>
          <w:p w:rsidR="00692BD1" w:rsidRPr="00A8356E" w:rsidRDefault="00FE1B86" w:rsidP="00FE1B8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1/3 общая долевая собственность)</w:t>
            </w:r>
          </w:p>
        </w:tc>
        <w:tc>
          <w:tcPr>
            <w:tcW w:w="1087" w:type="dxa"/>
          </w:tcPr>
          <w:p w:rsidR="00692BD1" w:rsidRPr="00A8356E" w:rsidRDefault="00695B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0,4</w:t>
            </w:r>
          </w:p>
        </w:tc>
        <w:tc>
          <w:tcPr>
            <w:tcW w:w="1448" w:type="dxa"/>
            <w:gridSpan w:val="2"/>
          </w:tcPr>
          <w:p w:rsidR="00692BD1" w:rsidRPr="00A8356E" w:rsidRDefault="00FE1B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92BD1" w:rsidRPr="00A8356E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92BD1" w:rsidRPr="00A8356E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ассказова Светлана Владимировна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К «Турковский РДК»</w:t>
            </w:r>
          </w:p>
        </w:tc>
        <w:tc>
          <w:tcPr>
            <w:tcW w:w="1677" w:type="dxa"/>
            <w:vMerge w:val="restart"/>
          </w:tcPr>
          <w:p w:rsidR="009821A9" w:rsidRPr="00A8356E" w:rsidRDefault="004D4BB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6</w:t>
            </w:r>
            <w:r w:rsidRPr="00A8356E">
              <w:rPr>
                <w:sz w:val="24"/>
                <w:szCs w:val="24"/>
                <w:lang w:val="en-US"/>
              </w:rPr>
              <w:t>65372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7,1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4D4BB9" w:rsidP="004D4BB9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12211358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53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ВАЗ 21110 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Лада Гранта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Опель-астра</w:t>
            </w:r>
          </w:p>
          <w:p w:rsidR="009821A9" w:rsidRPr="00A8356E" w:rsidRDefault="009821A9" w:rsidP="0009732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47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3,7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1,3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Баня (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9,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Хоз. строение (собственность) 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 единицы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0,3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4924C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Хоз. строение </w:t>
            </w:r>
            <w:r w:rsidRPr="00A8356E">
              <w:rPr>
                <w:sz w:val="24"/>
                <w:szCs w:val="24"/>
              </w:rPr>
              <w:lastRenderedPageBreak/>
              <w:t xml:space="preserve">(собственность) 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80,3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Кошкина Ирина Владимировна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 «Централизованная бухгалтерия муниципальных учреждений культуры Турковского МР»</w:t>
            </w:r>
          </w:p>
        </w:tc>
        <w:tc>
          <w:tcPr>
            <w:tcW w:w="1677" w:type="dxa"/>
            <w:vMerge w:val="restart"/>
          </w:tcPr>
          <w:p w:rsidR="009821A9" w:rsidRPr="00A8356E" w:rsidRDefault="006E218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76291,08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ведения личного подсобного хоз-ва(2/4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22,3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ДЭУ </w:t>
            </w:r>
            <w:r w:rsidRPr="00A8356E"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 (3/4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70,2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6E2182" w:rsidP="009008C6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6659,72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ведения личного подсобного хоз-ва (1/4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61,13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6,7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rPr>
          <w:trHeight w:val="1344"/>
        </w:trPr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лкина Юлия Владимировна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 «Централизованная бухгалтерия учреждений образования Турковского МР»</w:t>
            </w:r>
          </w:p>
        </w:tc>
        <w:tc>
          <w:tcPr>
            <w:tcW w:w="1677" w:type="dxa"/>
            <w:vMerge w:val="restart"/>
          </w:tcPr>
          <w:p w:rsidR="009821A9" w:rsidRPr="00A8356E" w:rsidRDefault="00F13AC1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712685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972" w:type="dxa"/>
          </w:tcPr>
          <w:p w:rsidR="009821A9" w:rsidRPr="00A8356E" w:rsidRDefault="009821A9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1854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5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9821A9" w:rsidRPr="00A8356E" w:rsidRDefault="009821A9" w:rsidP="00B70CE0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8356E">
              <w:rPr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921E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ДЭУ </w:t>
            </w:r>
            <w:proofErr w:type="spellStart"/>
            <w:r w:rsidRPr="00A8356E">
              <w:rPr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8129A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411,29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754</w:t>
            </w:r>
            <w:r w:rsidRPr="00A8356E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754,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Приусадебный земельный участок (1/3 </w:t>
            </w:r>
            <w:r w:rsidRPr="00A8356E">
              <w:rPr>
                <w:sz w:val="24"/>
                <w:szCs w:val="24"/>
              </w:rPr>
              <w:lastRenderedPageBreak/>
              <w:t>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1854,5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21A9" w:rsidRPr="00CB3C3B" w:rsidTr="001B5026">
        <w:tc>
          <w:tcPr>
            <w:tcW w:w="198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821A9" w:rsidRPr="00A8356E" w:rsidRDefault="009821A9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A200F" w:rsidRPr="00CB3C3B" w:rsidTr="001B5026">
        <w:tc>
          <w:tcPr>
            <w:tcW w:w="1985" w:type="dxa"/>
            <w:vMerge w:val="restart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1984" w:type="dxa"/>
            <w:vMerge w:val="restart"/>
          </w:tcPr>
          <w:p w:rsidR="006A200F" w:rsidRPr="00A8356E" w:rsidRDefault="006A200F" w:rsidP="006A200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, МУ «Единая дежурно-диспетчерская служба Турковского муниципального района</w:t>
            </w:r>
          </w:p>
        </w:tc>
        <w:tc>
          <w:tcPr>
            <w:tcW w:w="1677" w:type="dxa"/>
            <w:vMerge w:val="restart"/>
          </w:tcPr>
          <w:p w:rsidR="006A200F" w:rsidRPr="00A8356E" w:rsidRDefault="005B293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  <w:lang w:val="en-US"/>
              </w:rPr>
              <w:t>4</w:t>
            </w:r>
            <w:r w:rsidRPr="00A8356E">
              <w:rPr>
                <w:sz w:val="24"/>
                <w:szCs w:val="24"/>
              </w:rPr>
              <w:t>93913</w:t>
            </w:r>
            <w:r w:rsidR="006A200F"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</w:rPr>
              <w:t>74</w:t>
            </w:r>
          </w:p>
        </w:tc>
        <w:tc>
          <w:tcPr>
            <w:tcW w:w="1972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96,0</w:t>
            </w:r>
          </w:p>
        </w:tc>
        <w:tc>
          <w:tcPr>
            <w:tcW w:w="1448" w:type="dxa"/>
            <w:gridSpan w:val="2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A200F" w:rsidRPr="00A8356E" w:rsidRDefault="006A200F" w:rsidP="0018143B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ВАЗ 21</w:t>
            </w:r>
            <w:r w:rsidR="006934F3" w:rsidRPr="00A8356E">
              <w:rPr>
                <w:sz w:val="24"/>
                <w:szCs w:val="24"/>
              </w:rPr>
              <w:t>2140</w:t>
            </w:r>
          </w:p>
          <w:p w:rsidR="006A200F" w:rsidRPr="00A8356E" w:rsidRDefault="006A200F" w:rsidP="0018143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6A200F" w:rsidRPr="00CB3C3B" w:rsidTr="001B5026">
        <w:tc>
          <w:tcPr>
            <w:tcW w:w="198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78,58</w:t>
            </w:r>
          </w:p>
        </w:tc>
        <w:tc>
          <w:tcPr>
            <w:tcW w:w="1448" w:type="dxa"/>
            <w:gridSpan w:val="2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A200F" w:rsidRPr="00CB3C3B" w:rsidTr="001B5026">
        <w:tc>
          <w:tcPr>
            <w:tcW w:w="198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  <w:gridSpan w:val="2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A200F" w:rsidRPr="00CB3C3B" w:rsidTr="001B5026">
        <w:tc>
          <w:tcPr>
            <w:tcW w:w="198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5,7</w:t>
            </w:r>
          </w:p>
        </w:tc>
        <w:tc>
          <w:tcPr>
            <w:tcW w:w="1448" w:type="dxa"/>
            <w:gridSpan w:val="2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A200F" w:rsidRPr="00A8356E" w:rsidRDefault="006A200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5628,00</w:t>
            </w: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96</w:t>
            </w:r>
          </w:p>
        </w:tc>
        <w:tc>
          <w:tcPr>
            <w:tcW w:w="1448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03300" w:rsidRPr="00CB3C3B" w:rsidTr="001B5026">
        <w:trPr>
          <w:trHeight w:val="680"/>
        </w:trPr>
        <w:tc>
          <w:tcPr>
            <w:tcW w:w="1985" w:type="dxa"/>
            <w:vMerge w:val="restart"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рокофьева Галина Викторовна</w:t>
            </w:r>
          </w:p>
        </w:tc>
        <w:tc>
          <w:tcPr>
            <w:tcW w:w="1984" w:type="dxa"/>
            <w:vMerge w:val="restart"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03300" w:rsidRPr="00A8356E" w:rsidRDefault="0071235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6415753,91</w:t>
            </w:r>
          </w:p>
        </w:tc>
        <w:tc>
          <w:tcPr>
            <w:tcW w:w="1972" w:type="dxa"/>
            <w:vMerge w:val="restart"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vMerge w:val="restart"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000000</w:t>
            </w:r>
          </w:p>
        </w:tc>
        <w:tc>
          <w:tcPr>
            <w:tcW w:w="1448" w:type="dxa"/>
            <w:gridSpan w:val="2"/>
            <w:vMerge w:val="restart"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903300" w:rsidRPr="00A8356E" w:rsidRDefault="00903300" w:rsidP="0011380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Лада 2131000,</w:t>
            </w:r>
          </w:p>
          <w:p w:rsidR="00903300" w:rsidRPr="00A8356E" w:rsidRDefault="00903300" w:rsidP="0011380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Шевроле 212300-55, </w:t>
            </w:r>
            <w:r w:rsidR="00236D40" w:rsidRPr="00A8356E">
              <w:rPr>
                <w:sz w:val="24"/>
                <w:szCs w:val="24"/>
                <w:lang w:val="en-US"/>
              </w:rPr>
              <w:t>RENAULT</w:t>
            </w:r>
            <w:r w:rsidR="00236D40" w:rsidRPr="00A8356E">
              <w:rPr>
                <w:sz w:val="24"/>
                <w:szCs w:val="24"/>
              </w:rPr>
              <w:t xml:space="preserve"> </w:t>
            </w:r>
            <w:r w:rsidR="00236D40" w:rsidRPr="00A8356E">
              <w:rPr>
                <w:sz w:val="24"/>
                <w:szCs w:val="24"/>
                <w:lang w:val="en-US"/>
              </w:rPr>
              <w:t>DUSTER</w:t>
            </w:r>
            <w:r w:rsidR="00F411A0" w:rsidRPr="00A8356E">
              <w:rPr>
                <w:sz w:val="24"/>
                <w:szCs w:val="24"/>
              </w:rPr>
              <w:t xml:space="preserve">, </w:t>
            </w:r>
            <w:r w:rsidR="00F411A0" w:rsidRPr="00A8356E">
              <w:rPr>
                <w:sz w:val="24"/>
                <w:szCs w:val="24"/>
              </w:rPr>
              <w:lastRenderedPageBreak/>
              <w:t>ЛАДА 213100</w:t>
            </w:r>
          </w:p>
          <w:p w:rsidR="00903300" w:rsidRPr="00A8356E" w:rsidRDefault="00903300" w:rsidP="0067088D">
            <w:pPr>
              <w:ind w:left="-142"/>
              <w:jc w:val="center"/>
              <w:rPr>
                <w:sz w:val="24"/>
                <w:szCs w:val="24"/>
              </w:rPr>
            </w:pPr>
            <w:proofErr w:type="gramStart"/>
            <w:r w:rsidRPr="00A8356E">
              <w:rPr>
                <w:sz w:val="24"/>
                <w:szCs w:val="24"/>
              </w:rPr>
              <w:t xml:space="preserve">ГАЗ </w:t>
            </w:r>
            <w:r w:rsidR="00F411A0" w:rsidRPr="00A8356E">
              <w:rPr>
                <w:sz w:val="24"/>
                <w:szCs w:val="24"/>
              </w:rPr>
              <w:t>СА 33507</w:t>
            </w:r>
            <w:r w:rsidRPr="00A8356E">
              <w:rPr>
                <w:sz w:val="24"/>
                <w:szCs w:val="24"/>
              </w:rPr>
              <w:t xml:space="preserve">, Т-150 БДМ-42; Плуг ПБС; Культиватор; Комбайн КЗС-10 К-26; зерномет, </w:t>
            </w:r>
            <w:r w:rsidR="003F272A" w:rsidRPr="00A8356E">
              <w:rPr>
                <w:sz w:val="24"/>
                <w:szCs w:val="24"/>
              </w:rPr>
              <w:t>Комбайн КЗС-10,</w:t>
            </w:r>
            <w:r w:rsidRPr="00A8356E">
              <w:rPr>
                <w:sz w:val="24"/>
                <w:szCs w:val="24"/>
              </w:rPr>
              <w:t xml:space="preserve">сеялка ТСМ, трактор К-701, трактор Т-150, трактор </w:t>
            </w:r>
            <w:proofErr w:type="spellStart"/>
            <w:r w:rsidRPr="00A8356E">
              <w:rPr>
                <w:sz w:val="24"/>
                <w:szCs w:val="24"/>
              </w:rPr>
              <w:t>Беларус</w:t>
            </w:r>
            <w:proofErr w:type="spellEnd"/>
            <w:r w:rsidRPr="00A8356E">
              <w:rPr>
                <w:sz w:val="24"/>
                <w:szCs w:val="24"/>
              </w:rPr>
              <w:t xml:space="preserve"> 82.1</w:t>
            </w:r>
            <w:r w:rsidR="00CA72CF" w:rsidRPr="00A8356E">
              <w:rPr>
                <w:sz w:val="24"/>
                <w:szCs w:val="24"/>
              </w:rPr>
              <w:t xml:space="preserve">, РУМ-1000, трактор </w:t>
            </w:r>
            <w:proofErr w:type="spellStart"/>
            <w:r w:rsidR="00CA72CF" w:rsidRPr="00A8356E">
              <w:rPr>
                <w:sz w:val="24"/>
                <w:szCs w:val="24"/>
              </w:rPr>
              <w:t>Беларус</w:t>
            </w:r>
            <w:proofErr w:type="spellEnd"/>
            <w:r w:rsidR="00CA72CF" w:rsidRPr="00A8356E">
              <w:rPr>
                <w:sz w:val="24"/>
                <w:szCs w:val="24"/>
              </w:rPr>
              <w:t xml:space="preserve"> 1221.3</w:t>
            </w:r>
            <w:r w:rsidR="003F272A" w:rsidRPr="00A8356E">
              <w:rPr>
                <w:sz w:val="24"/>
                <w:szCs w:val="24"/>
              </w:rPr>
              <w:t xml:space="preserve">, Сцепка СГБ-15Д, </w:t>
            </w:r>
            <w:r w:rsidR="00684270" w:rsidRPr="00A8356E">
              <w:rPr>
                <w:sz w:val="24"/>
                <w:szCs w:val="24"/>
              </w:rPr>
              <w:t xml:space="preserve">Лущильник дисковый  </w:t>
            </w:r>
            <w:proofErr w:type="spellStart"/>
            <w:r w:rsidR="00684270" w:rsidRPr="00A8356E">
              <w:rPr>
                <w:sz w:val="24"/>
                <w:szCs w:val="24"/>
              </w:rPr>
              <w:t>гидрофицированный</w:t>
            </w:r>
            <w:proofErr w:type="spellEnd"/>
            <w:r w:rsidR="00684270" w:rsidRPr="00A8356E">
              <w:rPr>
                <w:sz w:val="24"/>
                <w:szCs w:val="24"/>
              </w:rPr>
              <w:t xml:space="preserve"> ЛДГ-12-Б, Инъекционный </w:t>
            </w:r>
            <w:proofErr w:type="spellStart"/>
            <w:r w:rsidR="00684270" w:rsidRPr="00A8356E">
              <w:rPr>
                <w:sz w:val="24"/>
                <w:szCs w:val="24"/>
              </w:rPr>
              <w:t>растениепитатель</w:t>
            </w:r>
            <w:proofErr w:type="spellEnd"/>
            <w:r w:rsidR="00684270" w:rsidRPr="00A8356E">
              <w:rPr>
                <w:sz w:val="24"/>
                <w:szCs w:val="24"/>
              </w:rPr>
              <w:t xml:space="preserve"> Ирис 6/24, Зерноочистительный комплекс ЗСК 70, Погрузчик фронтальный  с телескопической стрелой, Катки ККЗ-6,</w:t>
            </w:r>
            <w:r w:rsidR="00CB68DE" w:rsidRPr="00A8356E">
              <w:rPr>
                <w:sz w:val="24"/>
                <w:szCs w:val="24"/>
              </w:rPr>
              <w:t xml:space="preserve"> Трактор «</w:t>
            </w:r>
            <w:proofErr w:type="spellStart"/>
            <w:r w:rsidR="00CB68DE" w:rsidRPr="00A8356E">
              <w:rPr>
                <w:sz w:val="24"/>
                <w:szCs w:val="24"/>
              </w:rPr>
              <w:t>Кировец</w:t>
            </w:r>
            <w:proofErr w:type="spellEnd"/>
            <w:r w:rsidR="00CB68DE" w:rsidRPr="00A8356E">
              <w:rPr>
                <w:sz w:val="24"/>
                <w:szCs w:val="24"/>
              </w:rPr>
              <w:t>» К-7М, Плуг ПНЛ-8-40</w:t>
            </w:r>
            <w:proofErr w:type="gramEnd"/>
          </w:p>
          <w:p w:rsidR="00903300" w:rsidRPr="00A8356E" w:rsidRDefault="00903300" w:rsidP="00E81BB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03300" w:rsidRPr="00A8356E" w:rsidRDefault="00903300" w:rsidP="001A264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 w:rsidR="001A264A" w:rsidRPr="00A8356E">
              <w:rPr>
                <w:sz w:val="24"/>
                <w:szCs w:val="24"/>
              </w:rPr>
              <w:t>Кировец</w:t>
            </w:r>
            <w:proofErr w:type="spellEnd"/>
            <w:r w:rsidR="001A264A" w:rsidRPr="00A8356E">
              <w:rPr>
                <w:sz w:val="24"/>
                <w:szCs w:val="24"/>
              </w:rPr>
              <w:t xml:space="preserve"> МК-739М</w:t>
            </w:r>
          </w:p>
        </w:tc>
      </w:tr>
      <w:tr w:rsidR="00903300" w:rsidRPr="00CB3C3B" w:rsidTr="001B5026">
        <w:trPr>
          <w:trHeight w:val="686"/>
        </w:trPr>
        <w:tc>
          <w:tcPr>
            <w:tcW w:w="1985" w:type="dxa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903300" w:rsidRPr="00A8356E" w:rsidRDefault="0090330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903300" w:rsidRPr="00A8356E" w:rsidRDefault="00903300" w:rsidP="000E46F7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03300" w:rsidRPr="00A8356E" w:rsidRDefault="00123CF8" w:rsidP="00C022B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Борона зубовая БЗС-1С</w:t>
            </w:r>
          </w:p>
        </w:tc>
      </w:tr>
      <w:tr w:rsidR="005C0BBA" w:rsidRPr="00CB3C3B" w:rsidTr="001B5026">
        <w:trPr>
          <w:trHeight w:val="1489"/>
        </w:trPr>
        <w:tc>
          <w:tcPr>
            <w:tcW w:w="1985" w:type="dxa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5C0BBA" w:rsidRPr="00A8356E" w:rsidRDefault="005C0BB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5C0BBA" w:rsidRPr="00A8356E" w:rsidRDefault="005C0BBA" w:rsidP="000E46F7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C0BBA" w:rsidRPr="00A8356E" w:rsidRDefault="0070612B" w:rsidP="00C022B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цепка СГБ-15Д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0000</w:t>
            </w:r>
          </w:p>
        </w:tc>
        <w:tc>
          <w:tcPr>
            <w:tcW w:w="1448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D840E8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Лущильник дисковый  </w:t>
            </w:r>
            <w:proofErr w:type="spellStart"/>
            <w:r w:rsidRPr="00A8356E">
              <w:rPr>
                <w:sz w:val="24"/>
                <w:szCs w:val="24"/>
              </w:rPr>
              <w:t>гидрофицированный</w:t>
            </w:r>
            <w:proofErr w:type="spellEnd"/>
            <w:r w:rsidRPr="00A8356E">
              <w:rPr>
                <w:sz w:val="24"/>
                <w:szCs w:val="24"/>
              </w:rPr>
              <w:t xml:space="preserve"> ЛДГ-12-Б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  <w:gridSpan w:val="2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D840E8" w:rsidRPr="00A8356E" w:rsidRDefault="0095510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Инъекционный </w:t>
            </w:r>
            <w:proofErr w:type="spellStart"/>
            <w:r w:rsidRPr="00A8356E">
              <w:rPr>
                <w:sz w:val="24"/>
                <w:szCs w:val="24"/>
              </w:rPr>
              <w:t>растениепитатель</w:t>
            </w:r>
            <w:proofErr w:type="spellEnd"/>
            <w:r w:rsidRPr="00A8356E">
              <w:rPr>
                <w:sz w:val="24"/>
                <w:szCs w:val="24"/>
              </w:rPr>
              <w:t xml:space="preserve"> Ирис 6/24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  <w:gridSpan w:val="2"/>
          </w:tcPr>
          <w:p w:rsidR="00D840E8" w:rsidRPr="00A8356E" w:rsidRDefault="00D840E8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23CF8" w:rsidRPr="00CB3C3B" w:rsidTr="00123CF8">
        <w:trPr>
          <w:trHeight w:val="368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</w:t>
            </w:r>
            <w:r w:rsidRPr="00A8356E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71" w:type="dxa"/>
            <w:gridSpan w:val="2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300000</w:t>
            </w:r>
          </w:p>
        </w:tc>
        <w:tc>
          <w:tcPr>
            <w:tcW w:w="1364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23CF8" w:rsidRPr="00A8356E" w:rsidRDefault="0063799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рноочистительный комплекс </w:t>
            </w:r>
            <w:r w:rsidRPr="00A8356E">
              <w:rPr>
                <w:sz w:val="24"/>
                <w:szCs w:val="24"/>
              </w:rPr>
              <w:lastRenderedPageBreak/>
              <w:t>ЗСК 70</w:t>
            </w:r>
          </w:p>
        </w:tc>
      </w:tr>
      <w:tr w:rsidR="00123CF8" w:rsidRPr="00CB3C3B" w:rsidTr="001B5026">
        <w:trPr>
          <w:trHeight w:val="469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23CF8" w:rsidRPr="00A8356E" w:rsidRDefault="0063799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огрузчик фронтальный  с телескопической стрелой</w:t>
            </w:r>
          </w:p>
        </w:tc>
      </w:tr>
      <w:tr w:rsidR="00123CF8" w:rsidRPr="00CB3C3B" w:rsidTr="00123CF8">
        <w:trPr>
          <w:trHeight w:val="435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  <w:vMerge w:val="restart"/>
          </w:tcPr>
          <w:p w:rsidR="00123CF8" w:rsidRPr="00A8356E" w:rsidRDefault="00123CF8" w:rsidP="00D2088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0000</w:t>
            </w:r>
          </w:p>
        </w:tc>
        <w:tc>
          <w:tcPr>
            <w:tcW w:w="1364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23CF8" w:rsidRPr="00CB3C3B" w:rsidTr="001B5026">
        <w:trPr>
          <w:trHeight w:val="385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123CF8" w:rsidRPr="00A8356E" w:rsidRDefault="00123CF8" w:rsidP="00D2088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23CF8" w:rsidRPr="00A8356E" w:rsidRDefault="0063799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атки ККЗ-6</w:t>
            </w:r>
          </w:p>
        </w:tc>
      </w:tr>
      <w:tr w:rsidR="00123CF8" w:rsidRPr="00CB3C3B" w:rsidTr="00440E12">
        <w:trPr>
          <w:trHeight w:val="276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0000</w:t>
            </w:r>
          </w:p>
        </w:tc>
        <w:tc>
          <w:tcPr>
            <w:tcW w:w="1364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40E12" w:rsidRPr="00CB3C3B" w:rsidTr="00123CF8">
        <w:trPr>
          <w:trHeight w:val="419"/>
        </w:trPr>
        <w:tc>
          <w:tcPr>
            <w:tcW w:w="1985" w:type="dxa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440E12" w:rsidRPr="00A8356E" w:rsidRDefault="00440E12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440E12" w:rsidRPr="00A8356E" w:rsidRDefault="00440E1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Трактор «</w:t>
            </w:r>
            <w:proofErr w:type="spellStart"/>
            <w:r w:rsidRPr="00A8356E">
              <w:rPr>
                <w:sz w:val="24"/>
                <w:szCs w:val="24"/>
              </w:rPr>
              <w:t>Кировец</w:t>
            </w:r>
            <w:proofErr w:type="spellEnd"/>
            <w:r w:rsidRPr="00A8356E">
              <w:rPr>
                <w:sz w:val="24"/>
                <w:szCs w:val="24"/>
              </w:rPr>
              <w:t>» К-7М</w:t>
            </w:r>
          </w:p>
        </w:tc>
      </w:tr>
      <w:tr w:rsidR="00123CF8" w:rsidRPr="00CB3C3B" w:rsidTr="001B5026">
        <w:trPr>
          <w:trHeight w:val="276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23CF8" w:rsidRPr="00A8356E" w:rsidRDefault="0063799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Плуг ПНЛ-8-40</w:t>
            </w:r>
          </w:p>
        </w:tc>
      </w:tr>
      <w:tr w:rsidR="00123CF8" w:rsidRPr="00CB3C3B" w:rsidTr="00695F70">
        <w:trPr>
          <w:trHeight w:val="276"/>
        </w:trPr>
        <w:tc>
          <w:tcPr>
            <w:tcW w:w="198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23CF8" w:rsidRPr="00A8356E" w:rsidRDefault="00123CF8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  <w:vMerge w:val="restart"/>
          </w:tcPr>
          <w:p w:rsidR="00123CF8" w:rsidRPr="00A8356E" w:rsidRDefault="00123CF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0000</w:t>
            </w:r>
          </w:p>
        </w:tc>
        <w:tc>
          <w:tcPr>
            <w:tcW w:w="1364" w:type="dxa"/>
            <w:vMerge w:val="restart"/>
          </w:tcPr>
          <w:p w:rsidR="00123CF8" w:rsidRPr="00A8356E" w:rsidRDefault="00123CF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23CF8" w:rsidRPr="00A8356E" w:rsidRDefault="00123CF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5F70" w:rsidRPr="00CB3C3B" w:rsidTr="00123CF8">
        <w:trPr>
          <w:trHeight w:val="352"/>
        </w:trPr>
        <w:tc>
          <w:tcPr>
            <w:tcW w:w="1985" w:type="dxa"/>
            <w:vMerge/>
          </w:tcPr>
          <w:p w:rsidR="00695F70" w:rsidRPr="00A8356E" w:rsidRDefault="00695F7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5F70" w:rsidRPr="00A8356E" w:rsidRDefault="00695F7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95F70" w:rsidRPr="00A8356E" w:rsidRDefault="00695F7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695F70" w:rsidRPr="00A8356E" w:rsidRDefault="00695F70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695F70" w:rsidRPr="00A8356E" w:rsidRDefault="00695F70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95F70" w:rsidRPr="00A8356E" w:rsidRDefault="00695F70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695F70" w:rsidRPr="00A8356E" w:rsidRDefault="00695F7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95F70" w:rsidRPr="00A8356E" w:rsidRDefault="00093A4E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RENAULT DUSTER</w:t>
            </w:r>
          </w:p>
        </w:tc>
      </w:tr>
      <w:tr w:rsidR="0070612B" w:rsidRPr="00CB3C3B" w:rsidTr="001B5026">
        <w:trPr>
          <w:trHeight w:val="276"/>
        </w:trPr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0612B" w:rsidRPr="00A8356E" w:rsidRDefault="0070612B" w:rsidP="00994D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0612B" w:rsidRPr="00A8356E" w:rsidRDefault="0070612B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 сельскохозяйственного использования</w:t>
            </w:r>
          </w:p>
          <w:p w:rsidR="0070612B" w:rsidRPr="00A8356E" w:rsidRDefault="0070612B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 сельскохозяйственного использования</w:t>
            </w:r>
          </w:p>
        </w:tc>
      </w:tr>
      <w:tr w:rsidR="0070612B" w:rsidRPr="00CB3C3B" w:rsidTr="00123CF8">
        <w:trPr>
          <w:trHeight w:val="368"/>
        </w:trPr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70612B" w:rsidRPr="00A8356E" w:rsidRDefault="0070612B" w:rsidP="00BF353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BF353E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vMerge w:val="restart"/>
          </w:tcPr>
          <w:p w:rsidR="0070612B" w:rsidRPr="00A8356E" w:rsidRDefault="00BF353E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5000</w:t>
            </w:r>
          </w:p>
        </w:tc>
        <w:tc>
          <w:tcPr>
            <w:tcW w:w="1364" w:type="dxa"/>
            <w:vMerge w:val="restart"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0612B" w:rsidRPr="00CB3C3B" w:rsidTr="001B5026">
        <w:trPr>
          <w:trHeight w:val="276"/>
        </w:trPr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0612B" w:rsidRPr="00A8356E" w:rsidRDefault="0070612B" w:rsidP="0095339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0612B" w:rsidRPr="00A8356E" w:rsidRDefault="0070612B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для  сельскохозяйственного использования</w:t>
            </w:r>
          </w:p>
        </w:tc>
      </w:tr>
      <w:tr w:rsidR="0070612B" w:rsidRPr="00CB3C3B" w:rsidTr="001B5026"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0612B" w:rsidRPr="00A8356E" w:rsidRDefault="0070612B" w:rsidP="00BF353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BF353E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</w:t>
            </w:r>
            <w:r w:rsidR="005C203A" w:rsidRPr="00A8356E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0612B" w:rsidRPr="00CB3C3B" w:rsidTr="00123CF8">
        <w:trPr>
          <w:trHeight w:val="385"/>
        </w:trPr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70612B" w:rsidRPr="00A8356E" w:rsidRDefault="0070612B" w:rsidP="005C203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5C203A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vMerge w:val="restart"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0</w:t>
            </w:r>
          </w:p>
        </w:tc>
        <w:tc>
          <w:tcPr>
            <w:tcW w:w="1364" w:type="dxa"/>
            <w:vMerge w:val="restart"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0612B" w:rsidRPr="00CB3C3B" w:rsidTr="001B5026">
        <w:trPr>
          <w:trHeight w:val="151"/>
        </w:trPr>
        <w:tc>
          <w:tcPr>
            <w:tcW w:w="1985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0612B" w:rsidRPr="00A8356E" w:rsidRDefault="0070612B" w:rsidP="0095339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0612B" w:rsidRPr="00A8356E" w:rsidRDefault="0070612B" w:rsidP="00C4361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2B" w:rsidRPr="00A8356E" w:rsidRDefault="0070612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0612B" w:rsidRPr="00A8356E" w:rsidRDefault="0070612B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участок для  </w:t>
            </w:r>
            <w:r w:rsidRPr="00A8356E">
              <w:rPr>
                <w:sz w:val="24"/>
                <w:szCs w:val="24"/>
              </w:rPr>
              <w:lastRenderedPageBreak/>
              <w:t>сельскохозяйственного использования</w:t>
            </w:r>
          </w:p>
        </w:tc>
      </w:tr>
      <w:tr w:rsidR="00D213EE" w:rsidRPr="00CB3C3B" w:rsidTr="001B5026">
        <w:tc>
          <w:tcPr>
            <w:tcW w:w="1985" w:type="dxa"/>
            <w:vMerge/>
          </w:tcPr>
          <w:p w:rsidR="00D213EE" w:rsidRPr="00A8356E" w:rsidRDefault="00D213E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13EE" w:rsidRPr="00A8356E" w:rsidRDefault="00D213E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213EE" w:rsidRPr="00A8356E" w:rsidRDefault="00D213E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213EE" w:rsidRPr="00A8356E" w:rsidRDefault="00D213EE" w:rsidP="00BB21F9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</w:t>
            </w:r>
            <w:r w:rsidRPr="00A8356E">
              <w:rPr>
                <w:sz w:val="24"/>
                <w:szCs w:val="24"/>
              </w:rPr>
              <w:lastRenderedPageBreak/>
              <w:t>участок (</w:t>
            </w:r>
            <w:r w:rsidR="00BB21F9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D213EE" w:rsidRPr="00A8356E" w:rsidRDefault="005C203A" w:rsidP="0090612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6</w:t>
            </w:r>
            <w:r w:rsidR="00D213EE" w:rsidRPr="00A8356E">
              <w:rPr>
                <w:sz w:val="24"/>
                <w:szCs w:val="24"/>
              </w:rPr>
              <w:t>00</w:t>
            </w:r>
            <w:r w:rsidRPr="00A8356E">
              <w:rPr>
                <w:sz w:val="24"/>
                <w:szCs w:val="24"/>
              </w:rPr>
              <w:t>0</w:t>
            </w:r>
            <w:r w:rsidR="00D213EE" w:rsidRPr="00A8356E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213EE" w:rsidRPr="00A8356E" w:rsidRDefault="00D213EE" w:rsidP="0090612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213EE" w:rsidRPr="00A8356E" w:rsidRDefault="00D213E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213EE" w:rsidRPr="00A8356E" w:rsidRDefault="00D213E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BB21F9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BB21F9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D840E8" w:rsidRPr="00A8356E" w:rsidRDefault="000E681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5000</w:t>
            </w:r>
          </w:p>
        </w:tc>
        <w:tc>
          <w:tcPr>
            <w:tcW w:w="1364" w:type="dxa"/>
          </w:tcPr>
          <w:p w:rsidR="00D840E8" w:rsidRPr="00A8356E" w:rsidRDefault="00D840E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605A0" w:rsidRPr="00CB3C3B" w:rsidTr="001B5026">
        <w:tc>
          <w:tcPr>
            <w:tcW w:w="1985" w:type="dxa"/>
            <w:vMerge/>
          </w:tcPr>
          <w:p w:rsidR="00D605A0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5A0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605A0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605A0" w:rsidRPr="00A8356E" w:rsidRDefault="00D605A0" w:rsidP="00BB21F9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0E6812" w:rsidRPr="00A8356E">
              <w:rPr>
                <w:sz w:val="24"/>
                <w:szCs w:val="24"/>
              </w:rPr>
              <w:t>собственность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D605A0" w:rsidRPr="00A8356E" w:rsidRDefault="000E6812" w:rsidP="0090612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5000</w:t>
            </w:r>
          </w:p>
        </w:tc>
        <w:tc>
          <w:tcPr>
            <w:tcW w:w="1364" w:type="dxa"/>
          </w:tcPr>
          <w:p w:rsidR="00D605A0" w:rsidRPr="00A8356E" w:rsidRDefault="00D605A0" w:rsidP="0090612E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605A0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605A0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652563" w:rsidP="0065256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</w:t>
            </w:r>
            <w:r w:rsidR="00D840E8"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D840E8" w:rsidRPr="00A8356E" w:rsidRDefault="000E681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20000</w:t>
            </w:r>
          </w:p>
        </w:tc>
        <w:tc>
          <w:tcPr>
            <w:tcW w:w="1364" w:type="dxa"/>
          </w:tcPr>
          <w:p w:rsidR="00D840E8" w:rsidRPr="00A8356E" w:rsidRDefault="00D840E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5C182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0E681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</w:t>
            </w:r>
          </w:p>
        </w:tc>
        <w:tc>
          <w:tcPr>
            <w:tcW w:w="1364" w:type="dxa"/>
          </w:tcPr>
          <w:p w:rsidR="00D840E8" w:rsidRPr="00A8356E" w:rsidRDefault="00D840E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D1056" w:rsidRPr="00CB3C3B" w:rsidTr="001B5026">
        <w:tc>
          <w:tcPr>
            <w:tcW w:w="1985" w:type="dxa"/>
            <w:vMerge/>
          </w:tcPr>
          <w:p w:rsidR="00ED1056" w:rsidRPr="00A8356E" w:rsidRDefault="00ED105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D1056" w:rsidRPr="00A8356E" w:rsidRDefault="00ED105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D1056" w:rsidRPr="00A8356E" w:rsidRDefault="00ED105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D1056" w:rsidRPr="00A8356E" w:rsidRDefault="00ED1056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ED1056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20000</w:t>
            </w:r>
          </w:p>
        </w:tc>
        <w:tc>
          <w:tcPr>
            <w:tcW w:w="1364" w:type="dxa"/>
          </w:tcPr>
          <w:p w:rsidR="00ED1056" w:rsidRPr="00A8356E" w:rsidRDefault="00ED1056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D1056" w:rsidRPr="00A8356E" w:rsidRDefault="00ED105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D1056" w:rsidRPr="00A8356E" w:rsidRDefault="00ED105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F7E8E" w:rsidRPr="00CB3C3B" w:rsidTr="001B5026">
        <w:tc>
          <w:tcPr>
            <w:tcW w:w="198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10000</w:t>
            </w:r>
          </w:p>
        </w:tc>
        <w:tc>
          <w:tcPr>
            <w:tcW w:w="1364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F7E8E" w:rsidRPr="00CB3C3B" w:rsidTr="001B5026">
        <w:tc>
          <w:tcPr>
            <w:tcW w:w="198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5000</w:t>
            </w:r>
          </w:p>
        </w:tc>
        <w:tc>
          <w:tcPr>
            <w:tcW w:w="1364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F7E8E" w:rsidRPr="00CB3C3B" w:rsidTr="001B5026">
        <w:tc>
          <w:tcPr>
            <w:tcW w:w="198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2F7E8E" w:rsidRPr="00A8356E" w:rsidRDefault="007964D2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18333</w:t>
            </w:r>
          </w:p>
        </w:tc>
        <w:tc>
          <w:tcPr>
            <w:tcW w:w="1364" w:type="dxa"/>
          </w:tcPr>
          <w:p w:rsidR="002F7E8E" w:rsidRPr="00A8356E" w:rsidRDefault="002F7E8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F7E8E" w:rsidRPr="00A8356E" w:rsidRDefault="002F7E8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964D2" w:rsidRPr="00CB3C3B" w:rsidTr="001B5026">
        <w:tc>
          <w:tcPr>
            <w:tcW w:w="1985" w:type="dxa"/>
            <w:vMerge/>
          </w:tcPr>
          <w:p w:rsidR="007964D2" w:rsidRPr="00A8356E" w:rsidRDefault="007964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64D2" w:rsidRPr="00A8356E" w:rsidRDefault="007964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964D2" w:rsidRPr="00A8356E" w:rsidRDefault="007964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64D2" w:rsidRPr="00A8356E" w:rsidRDefault="007964D2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7964D2" w:rsidRPr="00A8356E" w:rsidRDefault="007964D2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20000</w:t>
            </w:r>
          </w:p>
        </w:tc>
        <w:tc>
          <w:tcPr>
            <w:tcW w:w="1364" w:type="dxa"/>
          </w:tcPr>
          <w:p w:rsidR="007964D2" w:rsidRPr="00A8356E" w:rsidRDefault="007964D2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964D2" w:rsidRPr="00A8356E" w:rsidRDefault="007964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964D2" w:rsidRPr="00A8356E" w:rsidRDefault="007964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527F5" w:rsidRPr="00CB3C3B" w:rsidTr="001B5026">
        <w:tc>
          <w:tcPr>
            <w:tcW w:w="1985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527F5" w:rsidRPr="00A8356E" w:rsidRDefault="000527F5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0527F5" w:rsidRPr="00A8356E" w:rsidRDefault="000527F5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0</w:t>
            </w:r>
          </w:p>
        </w:tc>
        <w:tc>
          <w:tcPr>
            <w:tcW w:w="1364" w:type="dxa"/>
          </w:tcPr>
          <w:p w:rsidR="000527F5" w:rsidRPr="00A8356E" w:rsidRDefault="000527F5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527F5" w:rsidRPr="00CB3C3B" w:rsidTr="001B5026">
        <w:tc>
          <w:tcPr>
            <w:tcW w:w="1985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527F5" w:rsidRPr="00A8356E" w:rsidRDefault="000527F5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0527F5" w:rsidRPr="00A8356E" w:rsidRDefault="000527F5" w:rsidP="007D547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</w:t>
            </w:r>
            <w:r w:rsidR="007D547C" w:rsidRPr="00A8356E">
              <w:rPr>
                <w:sz w:val="24"/>
                <w:szCs w:val="24"/>
              </w:rPr>
              <w:t>75000</w:t>
            </w:r>
          </w:p>
        </w:tc>
        <w:tc>
          <w:tcPr>
            <w:tcW w:w="1364" w:type="dxa"/>
          </w:tcPr>
          <w:p w:rsidR="000527F5" w:rsidRPr="00A8356E" w:rsidRDefault="000527F5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527F5" w:rsidRPr="00A8356E" w:rsidRDefault="000527F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D547C" w:rsidRPr="00CB3C3B" w:rsidTr="001B5026">
        <w:tc>
          <w:tcPr>
            <w:tcW w:w="1985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30000</w:t>
            </w:r>
          </w:p>
        </w:tc>
        <w:tc>
          <w:tcPr>
            <w:tcW w:w="1364" w:type="dxa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D547C" w:rsidRPr="00CB3C3B" w:rsidTr="001B5026">
        <w:tc>
          <w:tcPr>
            <w:tcW w:w="1985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2</w:t>
            </w:r>
          </w:p>
        </w:tc>
        <w:tc>
          <w:tcPr>
            <w:tcW w:w="1364" w:type="dxa"/>
          </w:tcPr>
          <w:p w:rsidR="007D547C" w:rsidRPr="00A8356E" w:rsidRDefault="007D547C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D547C" w:rsidRPr="00A8356E" w:rsidRDefault="007D547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C582E" w:rsidRPr="00CB3C3B" w:rsidTr="001B5026">
        <w:tc>
          <w:tcPr>
            <w:tcW w:w="1985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</w:t>
            </w:r>
            <w:r w:rsidRPr="00A8356E">
              <w:rPr>
                <w:sz w:val="24"/>
                <w:szCs w:val="24"/>
              </w:rPr>
              <w:lastRenderedPageBreak/>
              <w:t>участок (аренда)</w:t>
            </w:r>
          </w:p>
        </w:tc>
        <w:tc>
          <w:tcPr>
            <w:tcW w:w="1171" w:type="dxa"/>
            <w:gridSpan w:val="2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240000</w:t>
            </w:r>
          </w:p>
        </w:tc>
        <w:tc>
          <w:tcPr>
            <w:tcW w:w="1364" w:type="dxa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C582E" w:rsidRPr="00CB3C3B" w:rsidTr="001B5026">
        <w:tc>
          <w:tcPr>
            <w:tcW w:w="1985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0000</w:t>
            </w:r>
          </w:p>
        </w:tc>
        <w:tc>
          <w:tcPr>
            <w:tcW w:w="1364" w:type="dxa"/>
          </w:tcPr>
          <w:p w:rsidR="003C582E" w:rsidRPr="00A8356E" w:rsidRDefault="003C582E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C582E" w:rsidRPr="00A8356E" w:rsidRDefault="003C582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AC746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</w:t>
            </w:r>
            <w:r w:rsidR="00AC746D" w:rsidRPr="00A8356E">
              <w:rPr>
                <w:sz w:val="24"/>
                <w:szCs w:val="24"/>
              </w:rPr>
              <w:t>аренда</w:t>
            </w:r>
            <w:r w:rsidRPr="00A8356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D840E8" w:rsidRPr="00A8356E" w:rsidRDefault="00E84974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60000</w:t>
            </w:r>
          </w:p>
        </w:tc>
        <w:tc>
          <w:tcPr>
            <w:tcW w:w="1364" w:type="dxa"/>
          </w:tcPr>
          <w:p w:rsidR="00D840E8" w:rsidRPr="00A8356E" w:rsidRDefault="00D840E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D840E8" w:rsidRPr="00A8356E" w:rsidRDefault="00E849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</w:t>
            </w:r>
          </w:p>
        </w:tc>
        <w:tc>
          <w:tcPr>
            <w:tcW w:w="1364" w:type="dxa"/>
          </w:tcPr>
          <w:p w:rsidR="00D840E8" w:rsidRPr="00A8356E" w:rsidRDefault="00D840E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D840E8" w:rsidRPr="00A8356E" w:rsidRDefault="00E84974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30000</w:t>
            </w:r>
          </w:p>
        </w:tc>
        <w:tc>
          <w:tcPr>
            <w:tcW w:w="1364" w:type="dxa"/>
          </w:tcPr>
          <w:p w:rsidR="00D840E8" w:rsidRPr="00A8356E" w:rsidRDefault="00D840E8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D840E8" w:rsidRPr="00A8356E" w:rsidRDefault="00E84974" w:rsidP="00EE28CA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9216</w:t>
            </w:r>
          </w:p>
        </w:tc>
        <w:tc>
          <w:tcPr>
            <w:tcW w:w="1364" w:type="dxa"/>
          </w:tcPr>
          <w:p w:rsidR="00D840E8" w:rsidRPr="00A8356E" w:rsidRDefault="00D840E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571434" w:rsidP="001C043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71" w:type="dxa"/>
            <w:gridSpan w:val="2"/>
          </w:tcPr>
          <w:p w:rsidR="00D840E8" w:rsidRPr="00A8356E" w:rsidRDefault="00571434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56</w:t>
            </w:r>
          </w:p>
        </w:tc>
        <w:tc>
          <w:tcPr>
            <w:tcW w:w="1364" w:type="dxa"/>
          </w:tcPr>
          <w:p w:rsidR="00D840E8" w:rsidRPr="00A8356E" w:rsidRDefault="00D840E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D840E8" w:rsidRPr="00A8356E" w:rsidRDefault="00D605A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9,6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D840E8" w:rsidRPr="00A8356E" w:rsidRDefault="00787534" w:rsidP="00EE0E92">
            <w:pPr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05</w:t>
            </w:r>
            <w:r w:rsidR="002A765F" w:rsidRPr="00A8356E">
              <w:rPr>
                <w:sz w:val="24"/>
                <w:szCs w:val="24"/>
              </w:rPr>
              <w:t>000</w:t>
            </w:r>
            <w:r w:rsidR="00D840E8" w:rsidRPr="00A8356E">
              <w:rPr>
                <w:sz w:val="24"/>
                <w:szCs w:val="24"/>
              </w:rPr>
              <w:t>,00</w:t>
            </w: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00000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A57C4F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Мицубиси PAIERO S</w:t>
            </w:r>
            <w:r w:rsidRPr="00A8356E">
              <w:rPr>
                <w:sz w:val="24"/>
                <w:szCs w:val="24"/>
                <w:lang w:val="en-US"/>
              </w:rPr>
              <w:t>P</w:t>
            </w:r>
            <w:r w:rsidRPr="00A8356E">
              <w:rPr>
                <w:sz w:val="24"/>
                <w:szCs w:val="24"/>
              </w:rPr>
              <w:t xml:space="preserve">ORT, </w:t>
            </w:r>
            <w:r w:rsidR="00D11BF1" w:rsidRPr="00A8356E">
              <w:rPr>
                <w:sz w:val="24"/>
                <w:szCs w:val="24"/>
              </w:rPr>
              <w:t>ВАЗ 321053,</w:t>
            </w:r>
            <w:r w:rsidRPr="00A8356E">
              <w:rPr>
                <w:sz w:val="24"/>
                <w:szCs w:val="24"/>
              </w:rPr>
              <w:t>Камаз 355102, Газ-53</w:t>
            </w:r>
            <w:r w:rsidR="00D11BF1" w:rsidRPr="00A8356E">
              <w:rPr>
                <w:sz w:val="24"/>
                <w:szCs w:val="24"/>
              </w:rPr>
              <w:t>1201</w:t>
            </w:r>
            <w:r w:rsidRPr="00A8356E">
              <w:rPr>
                <w:sz w:val="24"/>
                <w:szCs w:val="24"/>
              </w:rPr>
              <w:t xml:space="preserve">, </w:t>
            </w:r>
            <w:r w:rsidR="00D11BF1" w:rsidRPr="00A8356E">
              <w:rPr>
                <w:sz w:val="24"/>
                <w:szCs w:val="24"/>
              </w:rPr>
              <w:t>ЗИЛ 130, ЗИЛ ММ 34502</w:t>
            </w:r>
            <w:r w:rsidR="00CE5578" w:rsidRPr="00A8356E">
              <w:rPr>
                <w:sz w:val="24"/>
                <w:szCs w:val="24"/>
              </w:rPr>
              <w:t>, ГАЗ 53120ТА 3701, трактор е-150</w:t>
            </w:r>
            <w:proofErr w:type="gramStart"/>
            <w:r w:rsidR="00CE5578" w:rsidRPr="00A8356E">
              <w:rPr>
                <w:sz w:val="24"/>
                <w:szCs w:val="24"/>
              </w:rPr>
              <w:t xml:space="preserve"> К</w:t>
            </w:r>
            <w:proofErr w:type="gramEnd"/>
            <w:r w:rsidR="00CE5578" w:rsidRPr="00A8356E">
              <w:rPr>
                <w:sz w:val="24"/>
                <w:szCs w:val="24"/>
              </w:rPr>
              <w:t xml:space="preserve">, </w:t>
            </w:r>
            <w:r w:rsidR="00C43975" w:rsidRPr="00A8356E">
              <w:rPr>
                <w:sz w:val="24"/>
                <w:szCs w:val="24"/>
              </w:rPr>
              <w:t>Комбайн «Нива», Комбайн «Дон», прицеп ГКБ 8527, прицеп 8551</w:t>
            </w:r>
          </w:p>
        </w:tc>
        <w:tc>
          <w:tcPr>
            <w:tcW w:w="1725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56,49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2B39C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5000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87534" w:rsidRPr="00CB3C3B" w:rsidTr="001B5026">
        <w:tc>
          <w:tcPr>
            <w:tcW w:w="1985" w:type="dxa"/>
            <w:vMerge/>
          </w:tcPr>
          <w:p w:rsidR="00787534" w:rsidRPr="00A8356E" w:rsidRDefault="0078753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7534" w:rsidRPr="00A8356E" w:rsidRDefault="0078753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7534" w:rsidRPr="00A8356E" w:rsidRDefault="0078753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87534" w:rsidRPr="00A8356E" w:rsidRDefault="00787534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787534" w:rsidRPr="00A8356E" w:rsidRDefault="00787534" w:rsidP="002B39C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2000</w:t>
            </w:r>
            <w:r w:rsidR="002B39C7" w:rsidRPr="00A8356E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787534" w:rsidRPr="00A8356E" w:rsidRDefault="00787534" w:rsidP="00722202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787534" w:rsidRPr="00A8356E" w:rsidRDefault="0078753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87534" w:rsidRPr="00A8356E" w:rsidRDefault="00787534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Дом </w:t>
            </w:r>
            <w:r w:rsidRPr="00A8356E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2B39C7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89,</w:t>
            </w:r>
            <w:r w:rsidR="002B39C7" w:rsidRPr="00A8356E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1,1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623,2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Куделькин</w:t>
            </w:r>
            <w:proofErr w:type="spellEnd"/>
            <w:r w:rsidRPr="00A8356E">
              <w:rPr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984" w:type="dxa"/>
            <w:vMerge w:val="restart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A8356E">
              <w:rPr>
                <w:sz w:val="24"/>
                <w:szCs w:val="24"/>
              </w:rPr>
              <w:t>ДО</w:t>
            </w:r>
            <w:proofErr w:type="gramEnd"/>
            <w:r w:rsidRPr="00A8356E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677" w:type="dxa"/>
            <w:vMerge w:val="restart"/>
          </w:tcPr>
          <w:p w:rsidR="00D840E8" w:rsidRPr="00A8356E" w:rsidRDefault="00B078D1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7</w:t>
            </w:r>
            <w:r w:rsidRPr="00A8356E">
              <w:rPr>
                <w:sz w:val="24"/>
                <w:szCs w:val="24"/>
                <w:lang w:val="en-US"/>
              </w:rPr>
              <w:t>70262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230,0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1,1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D840E8" w:rsidRPr="00CB3C3B" w:rsidTr="001B5026">
        <w:tc>
          <w:tcPr>
            <w:tcW w:w="1985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840E8" w:rsidRPr="00A8356E" w:rsidRDefault="00D840E8" w:rsidP="00230F8C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71" w:type="dxa"/>
            <w:gridSpan w:val="2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,6</w:t>
            </w:r>
          </w:p>
        </w:tc>
        <w:tc>
          <w:tcPr>
            <w:tcW w:w="1364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D840E8" w:rsidRPr="00A8356E" w:rsidRDefault="00D840E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B3C3B" w:rsidTr="001B5026">
        <w:tc>
          <w:tcPr>
            <w:tcW w:w="198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E28CA" w:rsidRPr="00A8356E" w:rsidRDefault="00741016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  <w:lang w:val="en-US"/>
              </w:rPr>
              <w:t>391711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972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 1/3)</w:t>
            </w:r>
          </w:p>
        </w:tc>
        <w:tc>
          <w:tcPr>
            <w:tcW w:w="1171" w:type="dxa"/>
            <w:gridSpan w:val="2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5,6</w:t>
            </w:r>
          </w:p>
        </w:tc>
        <w:tc>
          <w:tcPr>
            <w:tcW w:w="136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47D48" w:rsidRPr="00CB3C3B" w:rsidTr="001B5026">
        <w:tc>
          <w:tcPr>
            <w:tcW w:w="1985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Ярославцева Ольга Владимировна</w:t>
            </w:r>
          </w:p>
        </w:tc>
        <w:tc>
          <w:tcPr>
            <w:tcW w:w="1984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БУДО «Дом детского творчества» р.п. Турки</w:t>
            </w:r>
          </w:p>
        </w:tc>
        <w:tc>
          <w:tcPr>
            <w:tcW w:w="1677" w:type="dxa"/>
            <w:vMerge w:val="restart"/>
          </w:tcPr>
          <w:p w:rsidR="00947D48" w:rsidRPr="00A8356E" w:rsidRDefault="00B93F3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11916,88</w:t>
            </w: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аренда для ведения личного подсобного хозяйства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29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ИЛ ММ3-554</w:t>
            </w:r>
          </w:p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ИЛ ММ3-554 </w:t>
            </w:r>
          </w:p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МТЗ-80</w:t>
            </w: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47D48" w:rsidRPr="00CB3C3B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47D48" w:rsidRPr="00CB3C3B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700,0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47D48" w:rsidRPr="00CB3C3B" w:rsidTr="001B5026">
        <w:tc>
          <w:tcPr>
            <w:tcW w:w="1985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47D48" w:rsidRPr="00A8356E" w:rsidRDefault="00B93F3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802187,85</w:t>
            </w: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6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47D48" w:rsidRPr="00CB3C3B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Земельный </w:t>
            </w:r>
            <w:r w:rsidRPr="00A8356E">
              <w:rPr>
                <w:sz w:val="24"/>
                <w:szCs w:val="24"/>
              </w:rPr>
              <w:lastRenderedPageBreak/>
              <w:t>участок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lastRenderedPageBreak/>
              <w:t>1700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>ВАЗ 2123</w:t>
            </w: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47D48" w:rsidRPr="00CB3C3B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жилое здание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37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 xml:space="preserve">Мазда </w:t>
            </w:r>
            <w:r w:rsidRPr="00A8356E">
              <w:rPr>
                <w:sz w:val="24"/>
                <w:szCs w:val="24"/>
                <w:lang w:val="en-US"/>
              </w:rPr>
              <w:t>CX</w:t>
            </w:r>
            <w:r w:rsidRPr="00A8356E">
              <w:rPr>
                <w:sz w:val="24"/>
                <w:szCs w:val="24"/>
              </w:rPr>
              <w:t>-5</w:t>
            </w: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47D48" w:rsidRPr="00CB3C3B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ИЖ Юпитер-4</w:t>
            </w: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B3C3B" w:rsidTr="001B5026">
        <w:tc>
          <w:tcPr>
            <w:tcW w:w="198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A8356E">
              <w:rPr>
                <w:sz w:val="24"/>
                <w:szCs w:val="24"/>
              </w:rPr>
              <w:t>Шебалков</w:t>
            </w:r>
            <w:proofErr w:type="spellEnd"/>
            <w:r w:rsidRPr="00A8356E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98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 «ФОК» Молодежный</w:t>
            </w:r>
          </w:p>
        </w:tc>
        <w:tc>
          <w:tcPr>
            <w:tcW w:w="1677" w:type="dxa"/>
          </w:tcPr>
          <w:p w:rsidR="00EE28CA" w:rsidRPr="00A8356E" w:rsidRDefault="00936E5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187916,90</w:t>
            </w:r>
          </w:p>
        </w:tc>
        <w:tc>
          <w:tcPr>
            <w:tcW w:w="1972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A8356E" w:rsidRDefault="00936E5E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A8356E">
              <w:rPr>
                <w:sz w:val="24"/>
                <w:szCs w:val="24"/>
              </w:rPr>
              <w:t xml:space="preserve">КИА </w:t>
            </w:r>
            <w:r w:rsidRPr="00A8356E">
              <w:rPr>
                <w:sz w:val="24"/>
                <w:szCs w:val="24"/>
                <w:lang w:val="en-US"/>
              </w:rPr>
              <w:t>RIO X</w:t>
            </w:r>
          </w:p>
        </w:tc>
        <w:tc>
          <w:tcPr>
            <w:tcW w:w="172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B3C3B" w:rsidTr="001B5026">
        <w:tc>
          <w:tcPr>
            <w:tcW w:w="198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E28CA" w:rsidRPr="00A8356E" w:rsidRDefault="00231C4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43</w:t>
            </w:r>
            <w:r w:rsidRPr="00A8356E">
              <w:rPr>
                <w:sz w:val="24"/>
                <w:szCs w:val="24"/>
                <w:lang w:val="en-US"/>
              </w:rPr>
              <w:t>8265</w:t>
            </w:r>
            <w:r w:rsidRPr="00A8356E">
              <w:rPr>
                <w:sz w:val="24"/>
                <w:szCs w:val="24"/>
              </w:rPr>
              <w:t>,</w:t>
            </w:r>
            <w:r w:rsidRPr="00A8356E">
              <w:rPr>
                <w:sz w:val="24"/>
                <w:szCs w:val="24"/>
                <w:lang w:val="en-US"/>
              </w:rPr>
              <w:t>4</w:t>
            </w:r>
            <w:r w:rsidR="000F2B7A" w:rsidRPr="00A8356E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B3C3B" w:rsidTr="001B5026">
        <w:tc>
          <w:tcPr>
            <w:tcW w:w="198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B3C3B" w:rsidTr="001B5026">
        <w:tc>
          <w:tcPr>
            <w:tcW w:w="198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A8356E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47D48" w:rsidRPr="00CB3C3B" w:rsidTr="001B5026">
        <w:tc>
          <w:tcPr>
            <w:tcW w:w="1985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Космакова Татьяна Петровна</w:t>
            </w:r>
          </w:p>
        </w:tc>
        <w:tc>
          <w:tcPr>
            <w:tcW w:w="1984" w:type="dxa"/>
            <w:vMerge w:val="restart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 «Благоустройство» Турковского муниципального образования» Турковского муниципального района</w:t>
            </w:r>
          </w:p>
        </w:tc>
        <w:tc>
          <w:tcPr>
            <w:tcW w:w="1677" w:type="dxa"/>
            <w:vMerge w:val="restart"/>
          </w:tcPr>
          <w:p w:rsidR="00947D48" w:rsidRPr="00A8356E" w:rsidRDefault="00CA076E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57EA7" w:rsidRPr="00A8356E">
              <w:rPr>
                <w:sz w:val="24"/>
                <w:szCs w:val="24"/>
              </w:rPr>
              <w:t>56</w:t>
            </w:r>
            <w:bookmarkStart w:id="0" w:name="_GoBack"/>
            <w:bookmarkEnd w:id="0"/>
            <w:r w:rsidR="00D57EA7" w:rsidRPr="00A8356E">
              <w:rPr>
                <w:sz w:val="24"/>
                <w:szCs w:val="24"/>
              </w:rPr>
              <w:t>44,17</w:t>
            </w: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76,2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947D48" w:rsidRPr="0090393D" w:rsidTr="001B5026">
        <w:tc>
          <w:tcPr>
            <w:tcW w:w="1985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1566,0</w:t>
            </w:r>
          </w:p>
        </w:tc>
        <w:tc>
          <w:tcPr>
            <w:tcW w:w="1364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47D48" w:rsidRPr="00A8356E" w:rsidRDefault="00947D4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  <w:tr w:rsidR="00BA4D73" w:rsidRPr="0090393D" w:rsidTr="001B5026">
        <w:tc>
          <w:tcPr>
            <w:tcW w:w="1985" w:type="dxa"/>
          </w:tcPr>
          <w:p w:rsidR="00BA4D73" w:rsidRPr="00A8356E" w:rsidRDefault="00BA4D73" w:rsidP="00422240">
            <w:pPr>
              <w:tabs>
                <w:tab w:val="left" w:pos="100"/>
                <w:tab w:val="center" w:pos="813"/>
              </w:tabs>
              <w:ind w:left="-142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Юдин Владимир Владимирович</w:t>
            </w:r>
          </w:p>
        </w:tc>
        <w:tc>
          <w:tcPr>
            <w:tcW w:w="1984" w:type="dxa"/>
          </w:tcPr>
          <w:p w:rsidR="00BA4D73" w:rsidRPr="00A8356E" w:rsidRDefault="00BA4D73" w:rsidP="00BA4D73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Директор МУ «Редакция газеты «Пульс» Турковского муниципального района</w:t>
            </w:r>
          </w:p>
        </w:tc>
        <w:tc>
          <w:tcPr>
            <w:tcW w:w="1677" w:type="dxa"/>
          </w:tcPr>
          <w:p w:rsidR="00BA4D73" w:rsidRPr="00A8356E" w:rsidRDefault="00BA4D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388096,08</w:t>
            </w:r>
          </w:p>
        </w:tc>
        <w:tc>
          <w:tcPr>
            <w:tcW w:w="1972" w:type="dxa"/>
          </w:tcPr>
          <w:p w:rsidR="00BA4D73" w:rsidRPr="00A8356E" w:rsidRDefault="00BA4D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BA4D73" w:rsidRPr="00A8356E" w:rsidRDefault="00FC532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28,6</w:t>
            </w:r>
          </w:p>
        </w:tc>
        <w:tc>
          <w:tcPr>
            <w:tcW w:w="1364" w:type="dxa"/>
          </w:tcPr>
          <w:p w:rsidR="00BA4D73" w:rsidRPr="00A8356E" w:rsidRDefault="00FC532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A4D73" w:rsidRPr="00A8356E" w:rsidRDefault="00BA4D7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A4D73" w:rsidRPr="00A8356E" w:rsidRDefault="00FC532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A8356E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BC77FF" w:rsidRPr="0090393D" w:rsidRDefault="00BC77FF" w:rsidP="00BC77FF">
      <w:pPr>
        <w:rPr>
          <w:sz w:val="24"/>
          <w:szCs w:val="24"/>
        </w:rPr>
      </w:pPr>
    </w:p>
    <w:sectPr w:rsidR="00BC77FF" w:rsidRPr="0090393D" w:rsidSect="00BC77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9"/>
    <w:rsid w:val="000030E0"/>
    <w:rsid w:val="00010F41"/>
    <w:rsid w:val="000129FE"/>
    <w:rsid w:val="00013C2E"/>
    <w:rsid w:val="00021646"/>
    <w:rsid w:val="000220D9"/>
    <w:rsid w:val="000221BF"/>
    <w:rsid w:val="00024735"/>
    <w:rsid w:val="000316C6"/>
    <w:rsid w:val="00031B2F"/>
    <w:rsid w:val="00033335"/>
    <w:rsid w:val="000527F5"/>
    <w:rsid w:val="00062800"/>
    <w:rsid w:val="00064C54"/>
    <w:rsid w:val="000678F7"/>
    <w:rsid w:val="00067A27"/>
    <w:rsid w:val="00076F86"/>
    <w:rsid w:val="00083660"/>
    <w:rsid w:val="00083A4B"/>
    <w:rsid w:val="00083A5C"/>
    <w:rsid w:val="00085BE9"/>
    <w:rsid w:val="00093A4E"/>
    <w:rsid w:val="00097324"/>
    <w:rsid w:val="00097860"/>
    <w:rsid w:val="000B48A4"/>
    <w:rsid w:val="000B7938"/>
    <w:rsid w:val="000C0C5B"/>
    <w:rsid w:val="000C1959"/>
    <w:rsid w:val="000C4571"/>
    <w:rsid w:val="000D19BB"/>
    <w:rsid w:val="000D368B"/>
    <w:rsid w:val="000D395E"/>
    <w:rsid w:val="000D42DF"/>
    <w:rsid w:val="000E2844"/>
    <w:rsid w:val="000E46F7"/>
    <w:rsid w:val="000E535F"/>
    <w:rsid w:val="000E6812"/>
    <w:rsid w:val="000F2B7A"/>
    <w:rsid w:val="000F7CB2"/>
    <w:rsid w:val="0011380B"/>
    <w:rsid w:val="00123CF8"/>
    <w:rsid w:val="001272E7"/>
    <w:rsid w:val="00131415"/>
    <w:rsid w:val="0014159B"/>
    <w:rsid w:val="00142998"/>
    <w:rsid w:val="00143A77"/>
    <w:rsid w:val="00150198"/>
    <w:rsid w:val="001502D0"/>
    <w:rsid w:val="00151D88"/>
    <w:rsid w:val="00154011"/>
    <w:rsid w:val="00157EDB"/>
    <w:rsid w:val="001666C3"/>
    <w:rsid w:val="00170226"/>
    <w:rsid w:val="001709DD"/>
    <w:rsid w:val="00172FA0"/>
    <w:rsid w:val="00174726"/>
    <w:rsid w:val="00177082"/>
    <w:rsid w:val="00177250"/>
    <w:rsid w:val="00180486"/>
    <w:rsid w:val="0018143B"/>
    <w:rsid w:val="00183855"/>
    <w:rsid w:val="001902E6"/>
    <w:rsid w:val="001A1CF6"/>
    <w:rsid w:val="001A264A"/>
    <w:rsid w:val="001A5951"/>
    <w:rsid w:val="001A7CFD"/>
    <w:rsid w:val="001B0461"/>
    <w:rsid w:val="001B0894"/>
    <w:rsid w:val="001B2D85"/>
    <w:rsid w:val="001B31D6"/>
    <w:rsid w:val="001B5026"/>
    <w:rsid w:val="001C043F"/>
    <w:rsid w:val="001C2A50"/>
    <w:rsid w:val="001D0FF6"/>
    <w:rsid w:val="001D7CC2"/>
    <w:rsid w:val="001E7B6D"/>
    <w:rsid w:val="001F65BE"/>
    <w:rsid w:val="00202782"/>
    <w:rsid w:val="00207D3A"/>
    <w:rsid w:val="00217E9E"/>
    <w:rsid w:val="00222059"/>
    <w:rsid w:val="0022501E"/>
    <w:rsid w:val="002260F9"/>
    <w:rsid w:val="0022735D"/>
    <w:rsid w:val="00230F8C"/>
    <w:rsid w:val="00231C4C"/>
    <w:rsid w:val="00232BF0"/>
    <w:rsid w:val="00236D40"/>
    <w:rsid w:val="00241736"/>
    <w:rsid w:val="00244074"/>
    <w:rsid w:val="00247B30"/>
    <w:rsid w:val="00247D80"/>
    <w:rsid w:val="00257560"/>
    <w:rsid w:val="00257750"/>
    <w:rsid w:val="00257D5C"/>
    <w:rsid w:val="00264D02"/>
    <w:rsid w:val="002722B8"/>
    <w:rsid w:val="00273D46"/>
    <w:rsid w:val="00275468"/>
    <w:rsid w:val="00281046"/>
    <w:rsid w:val="00290FB5"/>
    <w:rsid w:val="00295A28"/>
    <w:rsid w:val="0029632D"/>
    <w:rsid w:val="00297277"/>
    <w:rsid w:val="002A5C9F"/>
    <w:rsid w:val="002A765F"/>
    <w:rsid w:val="002B39C7"/>
    <w:rsid w:val="002B533B"/>
    <w:rsid w:val="002B72DA"/>
    <w:rsid w:val="002C2F68"/>
    <w:rsid w:val="002D6BD9"/>
    <w:rsid w:val="002E0357"/>
    <w:rsid w:val="002E3A08"/>
    <w:rsid w:val="002E5A7D"/>
    <w:rsid w:val="002F7E8E"/>
    <w:rsid w:val="003043CE"/>
    <w:rsid w:val="003111B6"/>
    <w:rsid w:val="0031478A"/>
    <w:rsid w:val="00315520"/>
    <w:rsid w:val="0032154E"/>
    <w:rsid w:val="00323470"/>
    <w:rsid w:val="00327594"/>
    <w:rsid w:val="00332DD6"/>
    <w:rsid w:val="00333CF5"/>
    <w:rsid w:val="00334166"/>
    <w:rsid w:val="00334419"/>
    <w:rsid w:val="00335172"/>
    <w:rsid w:val="0033669E"/>
    <w:rsid w:val="00337672"/>
    <w:rsid w:val="003514A6"/>
    <w:rsid w:val="00354CCB"/>
    <w:rsid w:val="0036403B"/>
    <w:rsid w:val="003713E7"/>
    <w:rsid w:val="00372F4E"/>
    <w:rsid w:val="003764A7"/>
    <w:rsid w:val="0038352B"/>
    <w:rsid w:val="00392E6C"/>
    <w:rsid w:val="00394F60"/>
    <w:rsid w:val="00395844"/>
    <w:rsid w:val="003958AC"/>
    <w:rsid w:val="00396400"/>
    <w:rsid w:val="003A3A04"/>
    <w:rsid w:val="003B0AA6"/>
    <w:rsid w:val="003B1A29"/>
    <w:rsid w:val="003B1A44"/>
    <w:rsid w:val="003B5D69"/>
    <w:rsid w:val="003C582E"/>
    <w:rsid w:val="003E142C"/>
    <w:rsid w:val="003F0D46"/>
    <w:rsid w:val="003F272A"/>
    <w:rsid w:val="00403033"/>
    <w:rsid w:val="0040467D"/>
    <w:rsid w:val="004066AB"/>
    <w:rsid w:val="00411156"/>
    <w:rsid w:val="00412000"/>
    <w:rsid w:val="0041362A"/>
    <w:rsid w:val="0042106F"/>
    <w:rsid w:val="00422240"/>
    <w:rsid w:val="004240A4"/>
    <w:rsid w:val="00427403"/>
    <w:rsid w:val="0043233B"/>
    <w:rsid w:val="00436372"/>
    <w:rsid w:val="00440E12"/>
    <w:rsid w:val="00441B1D"/>
    <w:rsid w:val="004428A1"/>
    <w:rsid w:val="00442E30"/>
    <w:rsid w:val="0044595B"/>
    <w:rsid w:val="0045180C"/>
    <w:rsid w:val="004526E9"/>
    <w:rsid w:val="00453899"/>
    <w:rsid w:val="0045641A"/>
    <w:rsid w:val="004614D2"/>
    <w:rsid w:val="00467A56"/>
    <w:rsid w:val="004724A1"/>
    <w:rsid w:val="00477804"/>
    <w:rsid w:val="0048224B"/>
    <w:rsid w:val="004850CB"/>
    <w:rsid w:val="0048641A"/>
    <w:rsid w:val="0048751D"/>
    <w:rsid w:val="004924CB"/>
    <w:rsid w:val="004A4217"/>
    <w:rsid w:val="004B039F"/>
    <w:rsid w:val="004B714B"/>
    <w:rsid w:val="004C0484"/>
    <w:rsid w:val="004C14CB"/>
    <w:rsid w:val="004D068D"/>
    <w:rsid w:val="004D205E"/>
    <w:rsid w:val="004D4BB9"/>
    <w:rsid w:val="004D4EE4"/>
    <w:rsid w:val="004D5231"/>
    <w:rsid w:val="004D74E9"/>
    <w:rsid w:val="004E4573"/>
    <w:rsid w:val="004E45CB"/>
    <w:rsid w:val="004F6076"/>
    <w:rsid w:val="00502863"/>
    <w:rsid w:val="00503AFE"/>
    <w:rsid w:val="00503DF6"/>
    <w:rsid w:val="00504524"/>
    <w:rsid w:val="005049D0"/>
    <w:rsid w:val="00516B32"/>
    <w:rsid w:val="00521685"/>
    <w:rsid w:val="00521FC5"/>
    <w:rsid w:val="00526D45"/>
    <w:rsid w:val="005279C8"/>
    <w:rsid w:val="005317C5"/>
    <w:rsid w:val="005320EE"/>
    <w:rsid w:val="00532D97"/>
    <w:rsid w:val="00547A9B"/>
    <w:rsid w:val="00550169"/>
    <w:rsid w:val="005502C3"/>
    <w:rsid w:val="00553BD3"/>
    <w:rsid w:val="005640B9"/>
    <w:rsid w:val="00565D90"/>
    <w:rsid w:val="005660F5"/>
    <w:rsid w:val="00566D16"/>
    <w:rsid w:val="00571434"/>
    <w:rsid w:val="005724E6"/>
    <w:rsid w:val="005731E3"/>
    <w:rsid w:val="0057454E"/>
    <w:rsid w:val="00580339"/>
    <w:rsid w:val="00592BFE"/>
    <w:rsid w:val="005A33D8"/>
    <w:rsid w:val="005A3AAF"/>
    <w:rsid w:val="005B2931"/>
    <w:rsid w:val="005B3CBC"/>
    <w:rsid w:val="005B7CD6"/>
    <w:rsid w:val="005C0BBA"/>
    <w:rsid w:val="005C1827"/>
    <w:rsid w:val="005C203A"/>
    <w:rsid w:val="005C509B"/>
    <w:rsid w:val="005D20EC"/>
    <w:rsid w:val="005D32CD"/>
    <w:rsid w:val="005D594F"/>
    <w:rsid w:val="005D6661"/>
    <w:rsid w:val="005E0306"/>
    <w:rsid w:val="005F1905"/>
    <w:rsid w:val="00603E19"/>
    <w:rsid w:val="00607F06"/>
    <w:rsid w:val="006133E8"/>
    <w:rsid w:val="00614BB8"/>
    <w:rsid w:val="0061548C"/>
    <w:rsid w:val="00625C73"/>
    <w:rsid w:val="0062742A"/>
    <w:rsid w:val="006315CA"/>
    <w:rsid w:val="006316A1"/>
    <w:rsid w:val="00632119"/>
    <w:rsid w:val="0063319E"/>
    <w:rsid w:val="0063392F"/>
    <w:rsid w:val="00634842"/>
    <w:rsid w:val="0063799A"/>
    <w:rsid w:val="00637CCD"/>
    <w:rsid w:val="006475CC"/>
    <w:rsid w:val="00652563"/>
    <w:rsid w:val="006551B0"/>
    <w:rsid w:val="006551D2"/>
    <w:rsid w:val="00656C03"/>
    <w:rsid w:val="00662576"/>
    <w:rsid w:val="00662F97"/>
    <w:rsid w:val="00662FD6"/>
    <w:rsid w:val="00663AA3"/>
    <w:rsid w:val="00665E9D"/>
    <w:rsid w:val="0067088D"/>
    <w:rsid w:val="00676CE8"/>
    <w:rsid w:val="00684270"/>
    <w:rsid w:val="006848E3"/>
    <w:rsid w:val="006873AC"/>
    <w:rsid w:val="00692BD1"/>
    <w:rsid w:val="006934F3"/>
    <w:rsid w:val="00695BC2"/>
    <w:rsid w:val="00695F70"/>
    <w:rsid w:val="006A200F"/>
    <w:rsid w:val="006A66A3"/>
    <w:rsid w:val="006B3C07"/>
    <w:rsid w:val="006B4F91"/>
    <w:rsid w:val="006C7E98"/>
    <w:rsid w:val="006D03B9"/>
    <w:rsid w:val="006E2182"/>
    <w:rsid w:val="006E2C21"/>
    <w:rsid w:val="006E61CA"/>
    <w:rsid w:val="006E6324"/>
    <w:rsid w:val="006F20E5"/>
    <w:rsid w:val="0070612B"/>
    <w:rsid w:val="00707336"/>
    <w:rsid w:val="0071235F"/>
    <w:rsid w:val="0071437A"/>
    <w:rsid w:val="0071691E"/>
    <w:rsid w:val="007240E4"/>
    <w:rsid w:val="007242F7"/>
    <w:rsid w:val="0072462F"/>
    <w:rsid w:val="00737ECE"/>
    <w:rsid w:val="00741016"/>
    <w:rsid w:val="00745C35"/>
    <w:rsid w:val="00746170"/>
    <w:rsid w:val="007605F4"/>
    <w:rsid w:val="00762FF9"/>
    <w:rsid w:val="007770B8"/>
    <w:rsid w:val="00777B95"/>
    <w:rsid w:val="00783126"/>
    <w:rsid w:val="00787534"/>
    <w:rsid w:val="007913C1"/>
    <w:rsid w:val="007919C7"/>
    <w:rsid w:val="00792A27"/>
    <w:rsid w:val="0079492B"/>
    <w:rsid w:val="007959DE"/>
    <w:rsid w:val="007964D2"/>
    <w:rsid w:val="007B3F4E"/>
    <w:rsid w:val="007B5C8B"/>
    <w:rsid w:val="007B72A0"/>
    <w:rsid w:val="007C2098"/>
    <w:rsid w:val="007D3D3A"/>
    <w:rsid w:val="007D547C"/>
    <w:rsid w:val="007D54C9"/>
    <w:rsid w:val="007D61A1"/>
    <w:rsid w:val="007E2FA1"/>
    <w:rsid w:val="00800C61"/>
    <w:rsid w:val="008011EB"/>
    <w:rsid w:val="0080508F"/>
    <w:rsid w:val="00810484"/>
    <w:rsid w:val="008129A8"/>
    <w:rsid w:val="00812BE6"/>
    <w:rsid w:val="00812C9E"/>
    <w:rsid w:val="00815301"/>
    <w:rsid w:val="00815C71"/>
    <w:rsid w:val="00816DD1"/>
    <w:rsid w:val="008245FB"/>
    <w:rsid w:val="008256AA"/>
    <w:rsid w:val="00826153"/>
    <w:rsid w:val="00836B96"/>
    <w:rsid w:val="008427B8"/>
    <w:rsid w:val="00843AAF"/>
    <w:rsid w:val="00845BCF"/>
    <w:rsid w:val="00846F18"/>
    <w:rsid w:val="00851E2D"/>
    <w:rsid w:val="0085691F"/>
    <w:rsid w:val="00871F60"/>
    <w:rsid w:val="00876544"/>
    <w:rsid w:val="00877BBE"/>
    <w:rsid w:val="00886268"/>
    <w:rsid w:val="008875FB"/>
    <w:rsid w:val="008B17BB"/>
    <w:rsid w:val="008B44B4"/>
    <w:rsid w:val="008D2D02"/>
    <w:rsid w:val="008D6782"/>
    <w:rsid w:val="008F0540"/>
    <w:rsid w:val="008F4300"/>
    <w:rsid w:val="008F5063"/>
    <w:rsid w:val="008F6D23"/>
    <w:rsid w:val="009008C6"/>
    <w:rsid w:val="00903300"/>
    <w:rsid w:val="0090393D"/>
    <w:rsid w:val="0090612E"/>
    <w:rsid w:val="00907257"/>
    <w:rsid w:val="00911DC3"/>
    <w:rsid w:val="00912073"/>
    <w:rsid w:val="0091305E"/>
    <w:rsid w:val="00916178"/>
    <w:rsid w:val="00920F8A"/>
    <w:rsid w:val="009234D7"/>
    <w:rsid w:val="00923BF0"/>
    <w:rsid w:val="00936E5E"/>
    <w:rsid w:val="00936E86"/>
    <w:rsid w:val="00937ECF"/>
    <w:rsid w:val="0094746D"/>
    <w:rsid w:val="00947D48"/>
    <w:rsid w:val="00953396"/>
    <w:rsid w:val="00953DBB"/>
    <w:rsid w:val="0095510C"/>
    <w:rsid w:val="00962C72"/>
    <w:rsid w:val="00965EC5"/>
    <w:rsid w:val="00966FAF"/>
    <w:rsid w:val="00971E6A"/>
    <w:rsid w:val="00976BC8"/>
    <w:rsid w:val="009773B8"/>
    <w:rsid w:val="009821A9"/>
    <w:rsid w:val="00987863"/>
    <w:rsid w:val="009921ED"/>
    <w:rsid w:val="00994DAF"/>
    <w:rsid w:val="00996DBB"/>
    <w:rsid w:val="009A39D6"/>
    <w:rsid w:val="009B1584"/>
    <w:rsid w:val="009B2BAD"/>
    <w:rsid w:val="009B4DCF"/>
    <w:rsid w:val="009B7FB6"/>
    <w:rsid w:val="009C0F89"/>
    <w:rsid w:val="009C2A5D"/>
    <w:rsid w:val="009C2CC0"/>
    <w:rsid w:val="009C6D27"/>
    <w:rsid w:val="009D3301"/>
    <w:rsid w:val="009D5984"/>
    <w:rsid w:val="009E481C"/>
    <w:rsid w:val="009E7D66"/>
    <w:rsid w:val="009F035C"/>
    <w:rsid w:val="009F4A24"/>
    <w:rsid w:val="009F6472"/>
    <w:rsid w:val="009F72AC"/>
    <w:rsid w:val="00A02897"/>
    <w:rsid w:val="00A04534"/>
    <w:rsid w:val="00A16EC5"/>
    <w:rsid w:val="00A172CA"/>
    <w:rsid w:val="00A22CE6"/>
    <w:rsid w:val="00A261FA"/>
    <w:rsid w:val="00A43511"/>
    <w:rsid w:val="00A4355C"/>
    <w:rsid w:val="00A50327"/>
    <w:rsid w:val="00A526BA"/>
    <w:rsid w:val="00A52835"/>
    <w:rsid w:val="00A529FE"/>
    <w:rsid w:val="00A53ABE"/>
    <w:rsid w:val="00A57C4F"/>
    <w:rsid w:val="00A60386"/>
    <w:rsid w:val="00A633A9"/>
    <w:rsid w:val="00A71584"/>
    <w:rsid w:val="00A749A2"/>
    <w:rsid w:val="00A8356E"/>
    <w:rsid w:val="00A9295D"/>
    <w:rsid w:val="00A94032"/>
    <w:rsid w:val="00A963B2"/>
    <w:rsid w:val="00A97ADC"/>
    <w:rsid w:val="00AA4EEF"/>
    <w:rsid w:val="00AA5D19"/>
    <w:rsid w:val="00AB1E74"/>
    <w:rsid w:val="00AB6194"/>
    <w:rsid w:val="00AC746D"/>
    <w:rsid w:val="00AC7CD9"/>
    <w:rsid w:val="00AD2AA7"/>
    <w:rsid w:val="00AD5DF9"/>
    <w:rsid w:val="00AF59A2"/>
    <w:rsid w:val="00B00C63"/>
    <w:rsid w:val="00B078D1"/>
    <w:rsid w:val="00B12F52"/>
    <w:rsid w:val="00B16605"/>
    <w:rsid w:val="00B23250"/>
    <w:rsid w:val="00B2531F"/>
    <w:rsid w:val="00B25427"/>
    <w:rsid w:val="00B35016"/>
    <w:rsid w:val="00B35023"/>
    <w:rsid w:val="00B4455B"/>
    <w:rsid w:val="00B54E72"/>
    <w:rsid w:val="00B6050E"/>
    <w:rsid w:val="00B6700B"/>
    <w:rsid w:val="00B67181"/>
    <w:rsid w:val="00B70CE0"/>
    <w:rsid w:val="00B70FD9"/>
    <w:rsid w:val="00B725AC"/>
    <w:rsid w:val="00B828CE"/>
    <w:rsid w:val="00B83396"/>
    <w:rsid w:val="00B86755"/>
    <w:rsid w:val="00B92031"/>
    <w:rsid w:val="00B93F3D"/>
    <w:rsid w:val="00B96A20"/>
    <w:rsid w:val="00BA4D73"/>
    <w:rsid w:val="00BA7E33"/>
    <w:rsid w:val="00BB21F9"/>
    <w:rsid w:val="00BC2826"/>
    <w:rsid w:val="00BC5A07"/>
    <w:rsid w:val="00BC77FF"/>
    <w:rsid w:val="00BD3F16"/>
    <w:rsid w:val="00BD4E57"/>
    <w:rsid w:val="00BE00E0"/>
    <w:rsid w:val="00BE2299"/>
    <w:rsid w:val="00BE6AE8"/>
    <w:rsid w:val="00BF05C9"/>
    <w:rsid w:val="00BF353E"/>
    <w:rsid w:val="00BF6CA1"/>
    <w:rsid w:val="00C022B7"/>
    <w:rsid w:val="00C02A9F"/>
    <w:rsid w:val="00C032A4"/>
    <w:rsid w:val="00C129F0"/>
    <w:rsid w:val="00C14D4A"/>
    <w:rsid w:val="00C33834"/>
    <w:rsid w:val="00C36191"/>
    <w:rsid w:val="00C362BE"/>
    <w:rsid w:val="00C36E2B"/>
    <w:rsid w:val="00C4361C"/>
    <w:rsid w:val="00C43975"/>
    <w:rsid w:val="00C55057"/>
    <w:rsid w:val="00C600AC"/>
    <w:rsid w:val="00C64C35"/>
    <w:rsid w:val="00C860EB"/>
    <w:rsid w:val="00C9022F"/>
    <w:rsid w:val="00C90ED7"/>
    <w:rsid w:val="00C96E43"/>
    <w:rsid w:val="00CA076E"/>
    <w:rsid w:val="00CA3287"/>
    <w:rsid w:val="00CA39EF"/>
    <w:rsid w:val="00CA4B7E"/>
    <w:rsid w:val="00CA72CF"/>
    <w:rsid w:val="00CB0EB1"/>
    <w:rsid w:val="00CB3015"/>
    <w:rsid w:val="00CB3C3B"/>
    <w:rsid w:val="00CB54E6"/>
    <w:rsid w:val="00CB553D"/>
    <w:rsid w:val="00CB5A8E"/>
    <w:rsid w:val="00CB68DE"/>
    <w:rsid w:val="00CD04D0"/>
    <w:rsid w:val="00CD0AE1"/>
    <w:rsid w:val="00CD2087"/>
    <w:rsid w:val="00CD78A3"/>
    <w:rsid w:val="00CE5578"/>
    <w:rsid w:val="00CF0AE3"/>
    <w:rsid w:val="00CF6148"/>
    <w:rsid w:val="00D0074F"/>
    <w:rsid w:val="00D039A5"/>
    <w:rsid w:val="00D11BF1"/>
    <w:rsid w:val="00D15671"/>
    <w:rsid w:val="00D15ACD"/>
    <w:rsid w:val="00D20883"/>
    <w:rsid w:val="00D213EE"/>
    <w:rsid w:val="00D23B55"/>
    <w:rsid w:val="00D27213"/>
    <w:rsid w:val="00D331E4"/>
    <w:rsid w:val="00D417C1"/>
    <w:rsid w:val="00D433D0"/>
    <w:rsid w:val="00D436F0"/>
    <w:rsid w:val="00D45610"/>
    <w:rsid w:val="00D466EE"/>
    <w:rsid w:val="00D520B5"/>
    <w:rsid w:val="00D53A14"/>
    <w:rsid w:val="00D57EA7"/>
    <w:rsid w:val="00D605A0"/>
    <w:rsid w:val="00D628CC"/>
    <w:rsid w:val="00D65A73"/>
    <w:rsid w:val="00D67EB0"/>
    <w:rsid w:val="00D701DC"/>
    <w:rsid w:val="00D726FC"/>
    <w:rsid w:val="00D8394E"/>
    <w:rsid w:val="00D840E8"/>
    <w:rsid w:val="00D8487C"/>
    <w:rsid w:val="00D930A1"/>
    <w:rsid w:val="00DA1771"/>
    <w:rsid w:val="00DA2F55"/>
    <w:rsid w:val="00DC7A61"/>
    <w:rsid w:val="00DD2340"/>
    <w:rsid w:val="00DD5041"/>
    <w:rsid w:val="00DD5754"/>
    <w:rsid w:val="00E022C6"/>
    <w:rsid w:val="00E062F2"/>
    <w:rsid w:val="00E064BD"/>
    <w:rsid w:val="00E066D7"/>
    <w:rsid w:val="00E1097B"/>
    <w:rsid w:val="00E118D6"/>
    <w:rsid w:val="00E17A1E"/>
    <w:rsid w:val="00E21312"/>
    <w:rsid w:val="00E22A4E"/>
    <w:rsid w:val="00E22B4C"/>
    <w:rsid w:val="00E25834"/>
    <w:rsid w:val="00E30B69"/>
    <w:rsid w:val="00E33874"/>
    <w:rsid w:val="00E40B98"/>
    <w:rsid w:val="00E43564"/>
    <w:rsid w:val="00E5141F"/>
    <w:rsid w:val="00E72364"/>
    <w:rsid w:val="00E72C3C"/>
    <w:rsid w:val="00E81BB5"/>
    <w:rsid w:val="00E84974"/>
    <w:rsid w:val="00E87E33"/>
    <w:rsid w:val="00E90A6B"/>
    <w:rsid w:val="00E92E25"/>
    <w:rsid w:val="00E93D4A"/>
    <w:rsid w:val="00EB3360"/>
    <w:rsid w:val="00ED1056"/>
    <w:rsid w:val="00ED28B6"/>
    <w:rsid w:val="00ED469A"/>
    <w:rsid w:val="00ED54B4"/>
    <w:rsid w:val="00EE0E92"/>
    <w:rsid w:val="00EE1FC0"/>
    <w:rsid w:val="00EE28CA"/>
    <w:rsid w:val="00EE31AA"/>
    <w:rsid w:val="00EE5D12"/>
    <w:rsid w:val="00EE71C8"/>
    <w:rsid w:val="00EF0AED"/>
    <w:rsid w:val="00EF0B27"/>
    <w:rsid w:val="00EF525B"/>
    <w:rsid w:val="00F04F07"/>
    <w:rsid w:val="00F0563C"/>
    <w:rsid w:val="00F13AC1"/>
    <w:rsid w:val="00F14845"/>
    <w:rsid w:val="00F411A0"/>
    <w:rsid w:val="00F41572"/>
    <w:rsid w:val="00F41F93"/>
    <w:rsid w:val="00F441D5"/>
    <w:rsid w:val="00F463F3"/>
    <w:rsid w:val="00F51E52"/>
    <w:rsid w:val="00F54CC2"/>
    <w:rsid w:val="00F562A7"/>
    <w:rsid w:val="00F61774"/>
    <w:rsid w:val="00F62E13"/>
    <w:rsid w:val="00F63A42"/>
    <w:rsid w:val="00F64194"/>
    <w:rsid w:val="00F70472"/>
    <w:rsid w:val="00F70F0E"/>
    <w:rsid w:val="00F72881"/>
    <w:rsid w:val="00F75548"/>
    <w:rsid w:val="00F75F41"/>
    <w:rsid w:val="00F7651A"/>
    <w:rsid w:val="00F766F8"/>
    <w:rsid w:val="00F8141F"/>
    <w:rsid w:val="00FC3CE9"/>
    <w:rsid w:val="00FC4FF4"/>
    <w:rsid w:val="00FC532A"/>
    <w:rsid w:val="00FC6E5D"/>
    <w:rsid w:val="00FE1852"/>
    <w:rsid w:val="00FE1B86"/>
    <w:rsid w:val="00FE1D70"/>
    <w:rsid w:val="00FE2112"/>
    <w:rsid w:val="00FE2BF2"/>
    <w:rsid w:val="00FE342A"/>
    <w:rsid w:val="00FF423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A11-8B4A-4AAC-858F-02E5589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kin</cp:lastModifiedBy>
  <cp:revision>172</cp:revision>
  <dcterms:created xsi:type="dcterms:W3CDTF">2017-03-07T05:37:00Z</dcterms:created>
  <dcterms:modified xsi:type="dcterms:W3CDTF">2022-04-26T05:18:00Z</dcterms:modified>
</cp:coreProperties>
</file>